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QĐ-UBND năm 2025 phê duyệt Quy trình nội bộ trong giải quyết thủ tục hành chính mới trong lĩnh vực khoáng sản thuộc phạm vi chức năng quản lý của Sở Tài nguyên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16/QĐ-UBND</w:t>
      </w:r>
    </w:p>
    <w:p>
      <w:r>
        <w:t>Bắc Ninh, ngày 21 tháng 02 năm 2025</w:t>
      </w:r>
    </w:p>
    <w:p>
      <w:r>
        <w:t>QUYẾT ĐỊNH</w:t>
      </w:r>
    </w:p>
    <w:p>
      <w:r>
        <w:t>VỀ VIỆC PHÊ DUYỆT QUY TRÌNH NỘI BỘ TRONG GIẢI QUYẾT THỦ TỤC HÀNH THỦ TỤC HÀNH CHÍNH MỚI BAN HÀNH TRONG LĨNH VỰC KHOÁNG SẢN THUỘC PHẠM VI CHỨC NĂNG QUẢN LÝ CỦA SỞ TÀI NGUYÊN VÀ MÔI TRƯỜNG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70/QĐ-BTNMT ngày 21/01/2025 của Bộ trưởng Bộ Tài nguyên và Môi trường về việc công bố thủ tục hành chính mới ban hành trong lĩnh vực khoáng sản thuộc phạm vi chức năng quản lý của Bộ Tài nguyên và Môi trường;</w:t>
      </w:r>
    </w:p>
    <w:p>
      <w:r>
        <w:t>Theo đề nghị của Giám đốc Sở Tài nguyên và Môi trường tại Tờ trình số 57/TTr-STNMT ngày 11/02/2025.</w:t>
      </w:r>
    </w:p>
    <w:p>
      <w:r>
        <w:t>QUYẾT ĐỊNH:</w:t>
      </w:r>
    </w:p>
    <w:p>
      <w:r>
        <w:t>Điều 1.  Phê duyệt kèm theo Quyết định này danh mục 06 quy trình nội bộ trong giải quyết thủ tục hành chính (TTHC) mới ban hành trong lĩnh vực khoáng sản thuộc chức năng quản lý nhà nước của Sở Tài nguyên và Môi trường tỉnh Bắc Ninh.</w:t>
      </w:r>
    </w:p>
    <w:p>
      <w:r>
        <w:t>(Chi tiết theo Phụ lục đính kèm)</w:t>
      </w:r>
    </w:p>
    <w:p>
      <w:r>
        <w:t>Điều 2.  Các cơ quan, đơn vị có trách nhiệm</w:t>
      </w:r>
    </w:p>
    <w:p>
      <w:r>
        <w:t>1. Sở Tài nguyên và Môi trường:</w:t>
      </w:r>
    </w:p>
    <w:p>
      <w:r>
        <w:t>- Đăng tải công khai nội dung quy trình nội bộ trong giải quyết TTHC theo Quyết định này trên Hệ thống thông tin giải quyết TTHC tỉnh; phối hợp với Trung tâm Phục vụ Hành chính công tỉnh niêm yết, công khai TTHC tại nơi tiếp nhận và đơn vị giải quyết.</w:t>
      </w:r>
    </w:p>
    <w:p>
      <w:r>
        <w:t>- Chủ trì, phối hợp với Sở Thông tin và Truyền thông xây dựng quy trình điện tử, tái cấu trúc quy trình cung cấp dịch vụ công trực tuyến trên Hệ thống thông tin giải quyết TTHC tỉnh và cung cấp, tích hợp lên Cổng dịch vụ công quốc gia khi đủ điều kiện theo quy định.</w:t>
      </w:r>
    </w:p>
    <w:p>
      <w:r>
        <w:t>Thời hạn chậm nhất 03 ngày làm việc kể từ ngày ban hành Quyết định.</w:t>
      </w:r>
    </w:p>
    <w:p>
      <w:r>
        <w:t>2. Trung tâm Phục vụ Hành chính công tỉnh phối hợp với Sở Tài nguyên và Môi trường niêm yết công khai tại nơi tiếp nhận TTHC theo quy định.</w:t>
      </w:r>
    </w:p>
    <w:p>
      <w:r>
        <w:t>Điều 3.  Quyết định này có hiệu lực thi hành kể từ ngày ký.</w:t>
      </w:r>
    </w:p>
    <w:p>
      <w:r>
        <w:t>Thủ trưởng các đơn vị: Văn phòng UBND tỉnh, Sở Tài nguyên và Môi trường, Trung tâm Phục vụ Hành chính công tỉnh, Sở Thông tin và Truyền thông và các cơ quan, tổ chức và cá nhân có liên quan chịu trách nhiệm thi hành Quyết định này./.</w:t>
      </w:r>
    </w:p>
    <w:p>
      <w:r>
        <w:t>Nơi nhận:</w:t>
      </w:r>
    </w:p>
    <w:p>
      <w:r>
        <w:t>- Như Điều 3;</w:t>
      </w:r>
    </w:p>
    <w:p>
      <w:r>
        <w:t>- Cục KSTTHC (VP Chính phủ);</w:t>
      </w:r>
    </w:p>
    <w:p>
      <w:r>
        <w:t>- Chủ tịch, các PCT UBND tỉnh;</w:t>
      </w:r>
    </w:p>
    <w:p>
      <w:r>
        <w:t>- VPUBND tỉnh: CVP, các PCVP, Chuyên viên NN-TNMT;</w:t>
      </w:r>
    </w:p>
    <w:p>
      <w:r>
        <w:t>- Lưu: VT, KSTTHC.</w:t>
      </w:r>
    </w:p>
    <w:p>
      <w:r>
        <w:t>KT. CHỦ TỊCH</w:t>
      </w:r>
    </w:p>
    <w:p>
      <w:r>
        <w:t>PHÓ CHỦ TỊCH</w:t>
      </w:r>
    </w:p>
    <w:p>
      <w:r>
        <w:t>Đào Quang Khải</w:t>
      </w:r>
    </w:p>
    <w:p>
      <w:r>
        <w:t>PHỤ LỤC</w:t>
      </w:r>
    </w:p>
    <w:p>
      <w:r>
        <w:t>QUY TRÌNH NỘI BỘ TRONG GIẢI QUYẾT THỦ TỤC HÀNH CHÍNH MỚI BAN HÀNH LĨNH VỰC KHOÁNG SẢN THUỘC PHẠM VI CHỨC NĂNG QUẢN LÝ CỦA SỞ TÀI NGUYÊN VÀ MÔI TRƯỜNG TỈNH BẮC NINH</w:t>
      </w:r>
    </w:p>
    <w:p>
      <w:r>
        <w:t>(Kèm theo Quyết định số: 316/QĐ-UBND ngày 21 tháng 02 năm 2025 của Chủ tịch UBND tỉnh)</w:t>
      </w:r>
    </w:p>
    <w:p>
      <w:r>
        <w:t>1. Cấp giấy phép khai thác khoáng sản nhóm IV</w:t>
      </w:r>
    </w:p>
    <w:p>
      <w:r>
        <w:t>Thứ tự công việc</w:t>
      </w:r>
    </w:p>
    <w:p>
      <w:r>
        <w:t>Nội dung công việc cụ thể</w:t>
      </w:r>
    </w:p>
    <w:p>
      <w:r>
        <w:t>Đơn vị/ người thực hiện</w:t>
      </w:r>
    </w:p>
    <w:p>
      <w:r>
        <w:t>Thời gian thực hiện (ngày/ giờ)</w:t>
      </w:r>
    </w:p>
    <w:p>
      <w:r>
        <w:t>Sản phẩm</w:t>
      </w:r>
    </w:p>
    <w:p>
      <w:r>
        <w:t>Bước 1</w:t>
      </w:r>
    </w:p>
    <w:p>
      <w:r>
        <w:t>Tiếp nhận hồ sơ:</w:t>
      </w:r>
    </w:p>
    <w:p>
      <w:r>
        <w:t>- Tổ chức, cá nhân đề nghị cấp giấy phép khai thác khoáng sản nhóm IV nộp hồ sơ trực tiếp đến Bộ phận Một cửa Sở Tài nguyên và Môi trường tại Trung tâm Phục vụ hành chính công tỉnh Bắc Ninh.</w:t>
      </w:r>
    </w:p>
    <w:p>
      <w:r>
        <w:t>- Kiểm tra tính hợp lệ của hồ sơ theo quy định: Cán bộ tại Bộ phận Một cửa tiếp nhận, kiểm tra hồ sơ có trách nhiệm xem xét tính đầy đủ, hợp lệ của hồ sơ. Trường hợp:</w:t>
      </w:r>
    </w:p>
    <w:p>
      <w:r>
        <w:t>+ Hồ sơ chưa đầy đủ thành phần, cán bộ tại Bộ phận Một cửa không tiếp nhận hồ sơ và nêu rõ lý do không tiếp nhận hướng dẫn tổ chức, cá nhân bổ sung, hoàn thiện trong phiếu yêu cầu bổ sung, hoàn thiện hồ sơ theo quy định của Chính phủ về việc tiếp nhận hồ sơ thủ tục hành chính.</w:t>
      </w:r>
    </w:p>
    <w:p>
      <w:r>
        <w:t>+ Trường hợp hồ sơ đầy đủ, hợp lệ thì tiếp nhận hồ sơ, thực hiện việc số hóa thành phần hồ sơ và chuyển ngay trong ngày làm việc đến Phòng Nước, Khoáng sản, KTTV&amp;BĐKH, Sở Tài nguyên và Môi trường để giải quyết, đối với trường hợp tiếp nhận sau 15 giờ thì chuyển vào đầu giờ ngày làm việc tiếp theo.</w:t>
      </w:r>
    </w:p>
    <w:p>
      <w:r>
        <w:t>Cán bộ tiếp nhận/trả hồ sơ</w:t>
      </w:r>
    </w:p>
    <w:p>
      <w:r>
        <w:t>Giấy hẹn hoặc Thông báo về tình trạng hồ sơ cần chỉnh sửa, các hướng dẫn (nếu có)</w:t>
      </w:r>
    </w:p>
    <w:p>
      <w:r>
        <w:t>Bước 2</w:t>
      </w:r>
    </w:p>
    <w:p>
      <w:r>
        <w:t>Thẩm định hồ sơ:</w:t>
      </w:r>
    </w:p>
    <w:p>
      <w:r>
        <w:t>+ Phòng Nước, Khoáng sản, KTTV &amp;BĐKH, Sở Tài nguyên và Môi trường thẩm định hồ sơ cấp giấy phép khai thác khoản sản nhóm IV có trách nhiệm kiểm tra, rà soát các tài liệu, hồ sơ và các nội dung có liên quan đến việc cấp giấy phép khai thác; kiểm tra tại thực địa;</w:t>
      </w:r>
    </w:p>
    <w:p>
      <w:r>
        <w:t>+ Gửi văn bản lấy ý kiến cơ quan chuyên môn về xây dựng, văn hóa, lâm nghiệp, đê điều, thủy lợi, thủy điện, tôn giáo, giao thông, viễn thông, quốc phòng, an ninh thuộc Ủy ban nhân dân tỉnh về khu vực cấm hoạt động khoáng sản, khu vực tạm thời cấm hoạt động khoáng sản và các nội dung liên quan đến việc cấp giấy phép khai thác (trường hợp cần thiết).</w:t>
      </w:r>
    </w:p>
    <w:p>
      <w:r>
        <w:t>+ Hoàn thành việc thẩm định các tài liệu, hồ sơ và các nội dung khác có liên quan đến việc cấp giấy phép khai thác khoáng sản nhóm IV và xác định tiền cấp quyền khai thác khoáng sản; trình hồ sơ cấp giấy phép khai thác, phê duyệt tiền cấp quyền khai thác khoáng sản cho Ủy ban nhân dân tỉnh.</w:t>
      </w:r>
    </w:p>
    <w:p>
      <w:r>
        <w:t>Trong quá trình thẩm định, trình hồ sơ cấp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cấp giấy phép khai thác.</w:t>
      </w:r>
    </w:p>
    <w:p>
      <w:r>
        <w:t>+ Trường hợp sau khi bổ sung, hoàn thiện lại mà hồ sơ vẫn không đáp ứng yêu cầu theo quy định, cơ quan thẩm định hồ sơ dừng thẩm định và trả lại hồ sơ đề nghị cấp giấy phép khai thác. Tổ chức, cá nhân thuộc trường hợp này được quyền nộp lại hồ sơ nhưng sẽ được tính là hồ sơ nộp mới.</w:t>
      </w:r>
    </w:p>
    <w:p>
      <w:r>
        <w:t>Chuyên viên được phân công/Lãnh đạo phòng/ Lãnh đạo Sở</w:t>
      </w:r>
    </w:p>
    <w:p>
      <w:r>
        <w:t>Dự thảo Tờ trình, Giấy phép và phiếu trình (trường hợp đạt yêu cầu)</w:t>
      </w:r>
    </w:p>
    <w:p>
      <w:r>
        <w:t>Hoặc Thông báo từ chối cấp hoặc bổ sung hồ sơ Cấp giấy phép kèm theo phiếu trình.</w:t>
      </w:r>
    </w:p>
    <w:p>
      <w:r>
        <w:t>Bước 2.1</w:t>
      </w:r>
    </w:p>
    <w:p>
      <w:r>
        <w:t>+ Đối với tổ chức, cá nhân quy định tại khoản 1 Điều 72 của Luật Địa chất và khoáng sản:</w:t>
      </w:r>
    </w:p>
    <w:p>
      <w:r>
        <w:t>Trong thời hạn không quá 15 ngày, kể từ ngày tiếp nhận hồ sơ, Phòng Nước, Khoáng sản,  KTTV&amp;BĐKH, Sở Tài nguyên và Môi trường có trách nhiệm kiểm tra, rà soát các tài liệu, hồ sơ và các nội dung có liên quan đến việc cấp giấy phép khai thác; kiểm tra tại thực địa. Trường hợp cần thiết, gửi văn bản lấy ý kiến cơ quan chuyên môn về xây dựng, văn hóa, lâm nghiệp, đê điều, thủy lợi, thủy điện, tôn giáo, giao thông, viễn thông, quốc phòng, an ninh thuộc Ủy ban nhân dân cấp tỉnh về khu vực cấm hoạt động khoáng sản, khu vực tạm thời cấm hoạt động khoáng sản và các nội dung liên quan đến việc cấp giấy phép khai thác.</w:t>
      </w:r>
    </w:p>
    <w:p>
      <w:r>
        <w:t>Thời điểm kiểm tra tại thực địa do cơ quan thẩm định hồ sơ quyết định nhưng phải hoàn thành trước khi trình hồ sơ cấp giấy phép khai thác cho Ủy ban nhân dân cấp tỉnh.</w:t>
      </w:r>
    </w:p>
    <w:p>
      <w:r>
        <w:t>* Trong thời hạn không quá 05 ngày làm việc, kể từ ngày cơ quan thẩm định hồ sơ có văn bản lấy ý kiến về khu vực cấm hoạt động khoáng sản, khu vực tạm thời cấm hoạt động khoáng sản và các nội dung liên quan đến việc cấp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cấp giấy phép khai thác.</w:t>
      </w:r>
    </w:p>
    <w:p>
      <w:r>
        <w:t>* Trong thời hạn không quá 13 ngày, kể từ ngày tiếp nhận hồ sơ, Phòng Nước, Khoáng sản,  KTTV&amp;BĐKH, Sở Tài nguyên và Môi trường phải hoàn thành việc thẩm định các nội dung: tọa độ, diện tích, chiều sâu, khối lượng khoáng sản, công suất, thời hạn khai thác của hồ sơ đề nghị cấp giấy phép khai thác và các nội dung khác có liên quan đến việc cấp giấy phép khai thác; xác định tiền cấp quyền khai thác khoáng sản; trình hồ sơ cấp giấy phép khai thác, dự thảo tiền cấp quyền khai thác khoáng sản cho Lãnh đạo Sở.</w:t>
      </w:r>
    </w:p>
    <w:p>
      <w:r>
        <w:t>* Trong thời hạn không quá 03 ngày làm việc, kể từ ngày thực hiện xong các nội dung quy định nêu trên, cơ quan thẩm định hồ sơ phải hoàn thành việc thẩm định các nội dung: tọa độ, diện tích, chiều sâu, khối lượng khoáng sản, công suất, thời hạn khai thác của hồ sơ đề nghị cấp giấy phép khai thác và các nội dung khác có liên quan đến việc cấp giấy phép khai thác; xác định tiền cấp quyền khai thác khoáng sản; trình hồ sơ cấp giấy phép khai thác, phê duyệt tiền cấp quyền khai thác khoáng sản cho Ủy ban nhân dân tỉnh.</w:t>
      </w:r>
    </w:p>
    <w:p>
      <w:r>
        <w:t>15 ngày</w:t>
      </w:r>
    </w:p>
    <w:p>
      <w:r>
        <w:t>Bước 2.2</w:t>
      </w:r>
    </w:p>
    <w:p>
      <w:r>
        <w:t>+ Đối với tổ chức quy định tại khoản 2 Điều 72 của Luật Địa chất và khoáng sản:</w:t>
      </w:r>
    </w:p>
    <w:p>
      <w:r>
        <w:t>* Trong thời hạn không quá 07 ngày làm việc, kể từ ngày tiếp nhận hồ sơ, Phòng Nước, Khoáng sản,  KTTV&amp;BĐKH, Sở Tài nguyên và Môi trường có trách nhiệm kiểm tra, rà soát các tài liệu, hồ sơ và các nội dung có liên quan đến việc cấp giấy phép khai thác; kiểm tra tại thực địa; trường hợp cần thiết, gửi văn bản lấy ý kiến cơ quan chuyên môn về xây dựng, văn hóa, lâm nghiệp, đê điều, thủy lợi, thủy điện, tôn giáo, giao thông, viễn thông, quốc phòng, an ninh thuộc Ủy ban nhân dân cấp tỉnh về khu vực cấm hoạt động khoáng sản, khu vực tạm thời cấm hoạt động khoáng sản và các nội dung liên quan đến việc cấp giấy phép khai thác.</w:t>
      </w:r>
    </w:p>
    <w:p>
      <w:r>
        <w:t>Thời điểm kiểm tra tại thực địa do cơ quan thẩm định hồ sơ quyết định nhưng phải hoàn thành trước khi trình hồ sơ cấp giấy phép khai thác cho Ủy ban nhân dân cấp tỉnh.</w:t>
      </w:r>
    </w:p>
    <w:p>
      <w:r>
        <w:t>* Trong thời hạn không quá 03 ngày làm việc, kể từ ngày cơ quan thẩm định hồ sơ có văn bản lấy ý kiến về khu vực cấm hoạt động khoáng sản, khu vực tạm thời cấm hoạt động khoáng sản và các nội dung liên quan đến việc cấp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cấp giấy phép khai thác.</w:t>
      </w:r>
    </w:p>
    <w:p>
      <w:r>
        <w:t>* Trong thời hạn không quá 06 ngày, kể từ ngày tiếp nhận hồ sơ, Phòng Nước, Khoáng sản,  KTTV&amp;BĐKH, Sở Tài nguyên và Môi trường phải hoàn thành việc thẩm định các nội dung: tọa độ, diện tích, chiều sâu, khối lượng khoáng sản, công suất, thời hạn khai thác của hồ sơ đề nghị cấp giấy phép khai thác và các nội dung khác có liên quan đến việc cấp giấy phép khai thác; xác định tiền cấp quyền khai thác khoáng sản; trình hồ sơ cấp giấy phép khai thác, dự thảo tiền cấp quyền khai thác khoáng sản cho Lãnh đạo Sở.</w:t>
      </w:r>
    </w:p>
    <w:p>
      <w:r>
        <w:t>* Trong thời hạn không quá 02 ngày làm việc, kể từ ngày thực hiện xong các nội dung quy định nêu trên, cơ quan thẩm định hồ sơ phải hoàn thành việc thẩm định các nội dung: tọa độ, diện tích, chiều sâu, khối lượng khoáng sản, công suất, thời hạn khai thác của hồ sơ đề nghị cấp giấy phép khai thác và các nội dung khác có liên quan đến việc cấp giấy phép khai thác; xác định tiền cấp quyền khai thác khoáng sản; trình hồ sơ cấp giấy phép khai thác, phê duyệt tiền cấp quyền khai thác khoáng sản cho Ủy ban nhân dân tỉnh.</w:t>
      </w:r>
    </w:p>
    <w:p>
      <w:r>
        <w:t>07 ngày làm việc</w:t>
      </w:r>
    </w:p>
    <w:p>
      <w:r>
        <w:t>Bước 3</w:t>
      </w:r>
    </w:p>
    <w:p>
      <w:r>
        <w:t>Phê duyệt kết quả thực hiện thủ tục hành chính: Căn cứ kết quả thẩm định hồ sơ, cơ quan chuyên môn về địa chất, khoáng sản thuộc Ủy ban nhân dân tỉnh hoàn chỉnh và trình hồ sơ cấp giấy phép khai thác khoáng sản nhóm IV, phê duyệt tiền cấp quyền khai thác khoáng sản cho Ủy ban nhân dân cấp tỉnh quyết định cấp hoặc không cấp Giấy phép khai thác khoáng sản nhóm IV</w:t>
      </w:r>
    </w:p>
    <w:p>
      <w:r>
        <w:t>UBND tỉnh</w:t>
      </w:r>
    </w:p>
    <w:p>
      <w:r>
        <w:t>Giấy phép khai thác khoáng sản nhóm IV (trường hợp đạt yêu cầu)</w:t>
      </w:r>
    </w:p>
    <w:p>
      <w:r>
        <w:t>Hoặc Thông báo từ chối cấp giấy phép (trường hợp không đạt yêu cầu)</w:t>
      </w:r>
    </w:p>
    <w:p>
      <w:r>
        <w:t>Bước 3.1</w:t>
      </w:r>
    </w:p>
    <w:p>
      <w:r>
        <w:t>+ Đối với tổ chức, cá nhân quy định tại khoản 1 Điều 72 của Luật Địa chất và khoáng sản:</w:t>
      </w:r>
    </w:p>
    <w:p>
      <w:r>
        <w:t>- Cấp giấy phép khai thác khoáng sản nhóm IV;</w:t>
      </w:r>
    </w:p>
    <w:p>
      <w:r>
        <w:t>- Văn bản thông báo cho tổ chức, cá nhân nêu rõ lý do trong trường hợp không Cấp giấy phép khai thác khoáng sản nhóm IV.</w:t>
      </w:r>
    </w:p>
    <w:p>
      <w:r>
        <w:t>03 ngày làm việc</w:t>
      </w:r>
    </w:p>
    <w:p>
      <w:r>
        <w:t>Bước 3.2</w:t>
      </w:r>
    </w:p>
    <w:p>
      <w:r>
        <w:t>+ Đối với tổ chức, cá nhân quy định tại khoản 2 Điều 72 của Luật Địa chất và khoáng sản:</w:t>
      </w:r>
    </w:p>
    <w:p>
      <w:r>
        <w:t>- Cấp giấy phép khai thác khoáng sản nhóm IV;</w:t>
      </w:r>
    </w:p>
    <w:p>
      <w:r>
        <w:t>-Văn bản thông báo cho tổ chức, cá nhân nêu rõ lý do trong trường hợp không Cấp giấy phép khai thác khoáng sản nhóm IV.</w:t>
      </w:r>
    </w:p>
    <w:p>
      <w:r>
        <w:t>02 ngày làm việc</w:t>
      </w:r>
    </w:p>
    <w:p>
      <w:r>
        <w:t>Bước 4</w:t>
      </w:r>
    </w:p>
    <w:p>
      <w:r>
        <w:t>- Thời hạn thông báo và trả kết quả hồ sơ:</w:t>
      </w:r>
    </w:p>
    <w:p>
      <w:r>
        <w:t>Bộ phận một cửa chủ trì, phối hợp với cơ quan thẩm định hồ sơ thông báo cho tổ chức đề nghị cấp giấy phép khai thác để nhận kết quả giải quyết hồ sơ đề nghị cấp giấy phép khai thác và thực hiện các nghĩa vụ có liên quan theo quy định. Khi nhận đủ văn bản chứng minh việc thực hiện các nghĩa vụ tài chính có liên quan, bộ phận một cửa bàn giao giấy phép khai thác cho tổ chức, cá nhân.</w:t>
      </w:r>
    </w:p>
    <w:p>
      <w:r>
        <w:t>- Lưu trữ hồ sơ; thực hiện số hóa kết quả thủ tục hành chính.</w:t>
      </w:r>
    </w:p>
    <w:p>
      <w:r>
        <w:t>Bộ phận Một cửa Cán bộ tiếp nhận/trả hồ sơ</w:t>
      </w:r>
    </w:p>
    <w:p>
      <w:r>
        <w:t>Giấy phép khai thác khoáng sản nhóm IV (trường hợp đạt yêu cầu)</w:t>
      </w:r>
    </w:p>
    <w:p>
      <w:r>
        <w:t>Hoặc Thông báo từ chối cấp giấy phép (trường hợp không đạt yêu cầu)</w:t>
      </w:r>
    </w:p>
    <w:p>
      <w:r>
        <w:t>Bước 4.1</w:t>
      </w:r>
    </w:p>
    <w:p>
      <w:r>
        <w:t>+ Đối với tổ chức, cá nhân quy định tại khoản 1 Điều 72 của Luật Địa chất và khoáng sản:</w:t>
      </w:r>
    </w:p>
    <w:p>
      <w:r>
        <w:t>* Trong thời hạn không quá 02 ngày làm việc, kể từ ngày Ủy ban nhân dân tỉnh quyết định cấp hoặc không cấp giấy phép khai thác, bộ phận một cửa chủ trì, phối hợp với cơ quan thẩm định hồ sơ thông báo cho tổ chức, cá nhân đề nghị cấp giấy phép khai thác để nhận kết quả giải quyết hồ sơ đề nghị cấp giấy phép khai thác và thực hiện các nghĩa vụ có liên quan theo quy định.</w:t>
      </w:r>
    </w:p>
    <w:p>
      <w:r>
        <w:t>* Trong thời hạn 02 ngày làm việc, kể từ ngày nhận đủ văn bản chứng minh việc thực hiện các nghĩa vụ tài chính có liên quan, bộ phận một cửa bàn giao giấy phép khai thác cho tổ chức, cá nhân (trong trường hợp tổ chức, cá nhân được cấp giấy phép khai thác).</w:t>
      </w:r>
    </w:p>
    <w:p>
      <w:r>
        <w:t>02 ngày làm việc</w:t>
      </w:r>
    </w:p>
    <w:p>
      <w:r>
        <w:t>Bước 4.2</w:t>
      </w:r>
    </w:p>
    <w:p>
      <w:r>
        <w:t>+ Đối với tổ chức quy định tại khoản 2 Điều 72 của Luật Địa chất và khoáng sản:</w:t>
      </w:r>
    </w:p>
    <w:p>
      <w:r>
        <w:t>Trong thời hạn không quá 01 ngày làm việc, kể từ ngày Ủy ban nhân dân tỉnh quyết định cấp hoặc không cấp giấy phép khai thác, bộ phận một cửa chủ trì, phối hợp với cơ quan thẩm định hồ sơ thông báo cho tổ chức đề nghị cấp giấy phép khai thác để nhận kết quả giải quyết hồ sơ đề nghị cấp giấy phép khai thác và thực hiện các nghĩa vụ có liên quan theo quy định.</w:t>
      </w:r>
    </w:p>
    <w:p>
      <w:r>
        <w:t>Bộ phận một cửa bàn giao giấy phép khai thác cho tổ chức đề nghị cấp giấy phép ngay khi nhận đủ văn bản chứng minh việc thực hiện các nghĩa vụ tài chính có liên quan (trong trường hợp được cấp giấy phép khai thác).</w:t>
      </w:r>
    </w:p>
    <w:p>
      <w:r>
        <w:t>01 ngày làm việc</w:t>
      </w:r>
    </w:p>
    <w:p>
      <w:r>
        <w:t>Tổng thời gian giải quyết TTHC</w:t>
      </w:r>
    </w:p>
    <w:p>
      <w:r>
        <w:t>* Trường hợp 2.1, 3.1, 4.1 là 20 ngày.</w:t>
      </w:r>
    </w:p>
    <w:p>
      <w:r>
        <w:t>* Trường hợp 2.2 và 3.2, 4.2 là 10 ngày làm việc</w:t>
      </w:r>
    </w:p>
    <w:p>
      <w:r>
        <w:t>2. Cấp Gia hạn giấy phép khai thác khoáng sản nhóm IV</w:t>
      </w:r>
    </w:p>
    <w:p>
      <w:r>
        <w:t>Thứ tự công việc</w:t>
      </w:r>
    </w:p>
    <w:p>
      <w:r>
        <w:t>Nội dung công việc cụ thể</w:t>
      </w:r>
    </w:p>
    <w:p>
      <w:r>
        <w:t>Đơn vị/ người thực hiện</w:t>
      </w:r>
    </w:p>
    <w:p>
      <w:r>
        <w:t>Thời gian thực hiện (ngày/ giờ)</w:t>
      </w:r>
    </w:p>
    <w:p>
      <w:r>
        <w:t>Sản phẩm</w:t>
      </w:r>
    </w:p>
    <w:p>
      <w:r>
        <w:t>Bước 1</w:t>
      </w:r>
    </w:p>
    <w:p>
      <w:r>
        <w:t>Tiếp nhận hồ sơ:</w:t>
      </w:r>
    </w:p>
    <w:p>
      <w:r>
        <w:t>- Tổ chức, cá nhân đề nghị cấp gia hạn giấy phép khai thác khoáng sản nhóm IV nộp hồ sơ trực tiếp đến Bộ phận Một cửa Sở Tài nguyên và Môi trường tại Trung tâm Phục vụ hành chính công tỉnh Bắc Ninh.</w:t>
      </w:r>
    </w:p>
    <w:p>
      <w:r>
        <w:t>- Kiểm tra tính hợp lệ của hồ sơ theo quy định: Cán bộ tại Bộ phận Một cửa tiếp nhận, kiểm tra hồ sơ có trách nhiệm xem xét tính đầy đủ, hợp lệ của hồ sơ. Trường hợp:</w:t>
      </w:r>
    </w:p>
    <w:p>
      <w:r>
        <w:t>+ Hồ sơ chưa đầy đủ thành phần, cán bộ tại Bộ phận Một cửa không tiếp nhận hồ sơ và nêu rõ lý do không tiếp nhận hướng dẫn tổ chức, cá nhân bổ sung, hoàn thiện trong phiếu yêu cầu bổ sung, hoàn thiện hồ sơ theo quy định của Chính phủ về việc tiếp nhận hồ sơ thủ tục hành chính.</w:t>
      </w:r>
    </w:p>
    <w:p>
      <w:r>
        <w:t>+ Trường hợp hồ sơ đầy đủ, hợp lệ thì tiếp nhận hồ sơ, thực hiện việc số hóa thành phần hồ sơ và chuyển ngay trong ngày làm việc đến Phòng Nước, Khoáng sản, KTTV&amp;BĐKH, Sở Tài nguyên và Môi trường để giải quyết, đối với trường hợp tiếp nhận sau 15 giờ thì chuyển vào đầu giờ ngày làm việc tiếp theo.</w:t>
      </w:r>
    </w:p>
    <w:p>
      <w:r>
        <w:t>Cán bộ tiếp nhận/trả hồ sơ</w:t>
      </w:r>
    </w:p>
    <w:p>
      <w:r>
        <w:t>Giấy hẹn hoặc Thông báo về tình trạng hồ sơ cần chỉnh sửa, các hướng dẫn (nếu có)</w:t>
      </w:r>
    </w:p>
    <w:p>
      <w:r>
        <w:t>Bước 2</w:t>
      </w:r>
    </w:p>
    <w:p>
      <w:r>
        <w:t>Thẩm định hồ sơ:</w:t>
      </w:r>
    </w:p>
    <w:p>
      <w:r>
        <w:t>+ Phòng Nước, Khoáng sản,  KTTV&amp;BĐKH, Sở Tài nguyên và Môi trường thẩm định hồ sơ cấp gia hạn giấy phép khai thác khoáng sản nhóm IV có trách nhiệm kiểm tra, rà soát các tài liệu, hồ sơ và các nội dung có liên quan đến việc gia hạn giấy phép khai thác; kiểm tra tại thực địa;</w:t>
      </w:r>
    </w:p>
    <w:p>
      <w:r>
        <w:t>+ Gửi văn bản lấy ý kiến cơ quan chuyên môn về xây dựng thuộc Ủy ban nhân dân tỉnh về việc gia hạn giấy phép khai thác (trường hợp cần thiết).</w:t>
      </w:r>
    </w:p>
    <w:p>
      <w:r>
        <w:t>+ Hoàn thành việc thẩm định các tài liệu, hồ sơ, thời gian gia hạn và các nội dung khác có liên quan đến việc gia hạn giấy phép khai thác; trình hồ sơ gia hạn giấy phép khai thác cho Ủy ban nhân dân cấp tỉnh.</w:t>
      </w:r>
    </w:p>
    <w:p>
      <w:r>
        <w:t>Trong quá trình thẩm định, trình hồ sơ gia hạn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gia hạn giấy phép khai thác.</w:t>
      </w:r>
    </w:p>
    <w:p>
      <w:r>
        <w:t>+ Trường hợp sau khi bổ sung, hoàn thiện lại mà hồ sơ vẫn không đáp ứng yêu cầu theo quy định, cơ quan thẩm định hồ sơ dừng thẩm định và trả lại hồ sơ đề nghị gia hạn giấy phép khai thác. Tổ chức, cá nhân thuộc trường hợp này được quyền nộp lại hồ sơ nhưng sẽ được tính là hồ sơ nộp mới.</w:t>
      </w:r>
    </w:p>
    <w:p>
      <w:r>
        <w:t>+ Trường hợp giấy phép khai thác hết thời hạn trong quá trình thẩm định, xem xét gia hạn:</w:t>
      </w:r>
    </w:p>
    <w:p>
      <w:r>
        <w:t>* Tổ chức, cá nhân khai thác khoáng sản phải dừng khai thác khoáng sản đến khi giấy phép khai thác được gia hạn. Trường hợp không được gia hạn giấy phép khai thác, tổ chức, cá nhân khai thác khoáng sản phải thực hiện nghĩa vụ theo quy định khi giấy phép khai thác hết hiệu lực;</w:t>
      </w:r>
    </w:p>
    <w:p>
      <w:r>
        <w:t>* Cơ quan thẩm định hồ sơ tiếp tục thẩm định, trình Ủy ban nhân dân cấp tỉnh gia hạn giấy phép khai thác nếu hồ sơ đề nghị gia hạn giấy phép khai thác đủ điều kiện theo quy định tại khoản 1, khoản 2 Điều 7 Nghị định số 11/2025/NĐ-CP ngày 15 tháng 01 năm 2025 của Chính phủ quy định chi tiết một số điều của Luật Địa chất và khoáng sản về khai thác khoáng sản nhóm IV.</w:t>
      </w:r>
    </w:p>
    <w:p>
      <w:r>
        <w:t>Chuyên viên được phân công/Lãnh đạo phòng/ Lãnh đạo Sở</w:t>
      </w:r>
    </w:p>
    <w:p>
      <w:r>
        <w:t>Dự thảo Tờ trình, gia hạn Giấy phép và phiếu trình (trường hợp đạt yêu cầu) Hoặc Thông báo từ chối cấp hoặc bổ sung hồ sơ Cấp gia hạn giấy phép kèm theo phiếu trình.</w:t>
      </w:r>
    </w:p>
    <w:p>
      <w:r>
        <w:t>Bước 2.1</w:t>
      </w:r>
    </w:p>
    <w:p>
      <w:r>
        <w:t>+ Đối với tổ chức, cá nhân quy định tại khoản 1 Điều 72 của Luật Địa chất và khoáng sản:</w:t>
      </w:r>
    </w:p>
    <w:p>
      <w:r>
        <w:t>* Trong thời hạn không quá 10 ngày, kể từ ngày tiếp nhận hồ sơ, cơ quan thẩm định hồ sơ có trách nhiệm kiểm tra, rà soát các tài liệu, hồ sơ và các nội dung có liên quan đến việc gia hạn giấy phép khai thác; kiểm tra tại thực địa. Trường hợp cần thiết, gửi văn bản lấy ý kiến cơ quan chuyên môn về xây dựng thuộc Ủy ban nhân dân tỉnh về việc gia hạn giấy phép khai thác. Thời điểm kiểm tra tại thực địa do cơ quan thẩm định hồ sơ quyết định nhưng phải hoàn thành trước khi trình hồ sơ gia hạn giấy phép khai thác cho Ủy ban nhân dân cấp tỉnh.</w:t>
      </w:r>
    </w:p>
    <w:p>
      <w:r>
        <w:t>* Trong thời hạn không quá 05 ngày làm việc, kể từ ngày cơ quan thẩm định hồ sơ có văn bản lấy ý kiến về việc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gia hạn giấy phép khai thác.</w:t>
      </w:r>
    </w:p>
    <w:p>
      <w:r>
        <w:t>* Trong thời hạn không quá 08 ngày, kể từ ngày tiếp nhận hồ sơ, Phòng Nước, Khoáng sản,  KTTV&amp;BĐKH, Sở Tài nguyên và Môi trường phải hoàn thành việc thẩm định nội dung quy định nêu trên và các nội dung khác có liên quan đến việc gia hạn giấy phép khai thác; trình hồ sơ gia hạn giấy phép khai thác cho Lãnh đạo Sở.</w:t>
      </w:r>
    </w:p>
    <w:p>
      <w:r>
        <w:t>* Trong thời hạn không quá 03 ngày làm việc, kể từ ngày thực hiện xong các nội dung quy định nêu trên, cơ quan thẩm định hồ sơ phải hoàn thành việc thẩm định các tài liệu, hồ sơ, thời gian gia hạn và các nội dung khác có liên quan đến việc gia hạn giấy phép khai thác; trình hồ sơ gia hạn giấy phép khai thác cho Ủy ban nhân dân cấp tỉnh.</w:t>
      </w:r>
    </w:p>
    <w:p>
      <w:r>
        <w:t>10 ngày</w:t>
      </w:r>
    </w:p>
    <w:p>
      <w:r>
        <w:t>Bước 2.2</w:t>
      </w:r>
    </w:p>
    <w:p>
      <w:r>
        <w:t>+ Đối với tổ chức quy định tại khoản 2 Điều 72 của Luật Địa chất và khoáng sản:</w:t>
      </w:r>
    </w:p>
    <w:p>
      <w:r>
        <w:t>* Trong thời hạn không quá 05 ngày làm việc, kể từ ngày tiếp nhận hồ sơ, cơ quan thẩm định hồ sơ có trách nhiệm kiểm tra, rà soát các tài liệu, hồ sơ và các nội dung có liên quan đến việc gia hạn giấy phép khai thác; kiểm tra tại thực địa; trường hợp cần thiết, gửi văn bản lấy ý kiến chủ đầu tư dự án, công trình sử dụng khoáng sản về việc gia hạn giấy phép khai thác.</w:t>
      </w:r>
    </w:p>
    <w:p>
      <w:r>
        <w:t>Thời điểm kiểm tra tại thực địa do cơ quan thẩm định hồ sơ quyết định nhưng phải hoàn thành trước khi trình hồ sơ cấp giấy phép khai thác cho Ủy ban nhân dân cấp tỉnh.</w:t>
      </w:r>
    </w:p>
    <w:p>
      <w:r>
        <w:t>* Trong thời hạn không quá 03 ngày làm việc, kể từ ngày cơ quan thẩm định hồ sơ có văn bản lấy ý kiến về việc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gia hạn giấy phép khai thác.</w:t>
      </w:r>
    </w:p>
    <w:p>
      <w:r>
        <w:t>* Trong thời hạn không quá 04 ngày, kể từ ngày tiếp nhận hồ sơ, Phòng Nước, Khoáng sản,  KTTV&amp;BĐKH, Sở Tài nguyên và Môi trường phải hoàn thành việc thẩm định nội dung quy định nêu trên và các nội dung khác có liên quan đến việc gia hạn giấy phép khai thác; trình hồ sơ gia hạn giấy phép khai thác cho Lãnh đạo Sở.</w:t>
      </w:r>
    </w:p>
    <w:p>
      <w:r>
        <w:t>* Trong thời hạn không quá 02 ngày làm việc, kể từ ngày thực hiện xong các nội dung quy định nêu trên, cơ quan thẩm định hồ sơ phải hoàn thành việc thẩm định các tài liệu, hồ sơ, thời gian gia hạn và các nội dung khác có liên quan đến việc gia hạn giấy phép khai thác; trình hồ sơ gia hạn giấy phép khai thác cho Ủy ban nhân dân cấp tỉnh.</w:t>
      </w:r>
    </w:p>
    <w:p>
      <w:r>
        <w:t>05 ngày làm việc</w:t>
      </w:r>
    </w:p>
    <w:p>
      <w:r>
        <w:t>Bước 3</w:t>
      </w:r>
    </w:p>
    <w:p>
      <w:r>
        <w:t>Phê duyệt kết quả thực hiện thủ tục hành chính: Căn cứ kết quả thẩm định hồ sơ, cơ quan chuyên môn về địa chất, khoáng sản thuộc Ủy ban nhân dân tỉnh hoàn chỉnh và trình hồ sơ gia hạn giấy phép khai thác khoáng sản cho Ủy ban nhân dân tỉnh quyết định việc gia hạn hoặc không gia hạn giấy phép khai thác khoáng sản</w:t>
      </w:r>
    </w:p>
    <w:p>
      <w:r>
        <w:t>UBND tỉnh</w:t>
      </w:r>
    </w:p>
    <w:p>
      <w:r>
        <w:t>Gia hạn Giấy phép khai thác khoáng sản nhóm IV (trường hợp đạt yêu cầu)</w:t>
      </w:r>
    </w:p>
    <w:p>
      <w:r>
        <w:t>Hoặc Thông báo từ chối cấp giấy phép (trường hợp không đạt yêu cầu)</w:t>
      </w:r>
    </w:p>
    <w:p>
      <w:r>
        <w:t>Bước 3.1</w:t>
      </w:r>
    </w:p>
    <w:p>
      <w:r>
        <w:t>+ Đối với tổ chức, cá nhân quy định tại khoản 1 Điều 72 của Luật Địa chất và khoáng sản:</w:t>
      </w:r>
    </w:p>
    <w:p>
      <w:r>
        <w:t>- Cấp gia hạn giấy phép khai thác khoáng sản nhóm IV;</w:t>
      </w:r>
    </w:p>
    <w:p>
      <w:r>
        <w:t>- Văn bản thông báo cho tổ chức, cá nhân nêu rõ lý do trong trường hợp không Cấp giấy phép khai thác khoáng sản nhóm IV.</w:t>
      </w:r>
    </w:p>
    <w:p>
      <w:r>
        <w:t>03 ngày làm việc</w:t>
      </w:r>
    </w:p>
    <w:p>
      <w:r>
        <w:t>Bước 3.2</w:t>
      </w:r>
    </w:p>
    <w:p>
      <w:r>
        <w:t>+ Đối với tổ chức, cá nhân quy định tại khoản 2 Điều 72 của Luật Địa chất và khoáng sản:</w:t>
      </w:r>
    </w:p>
    <w:p>
      <w:r>
        <w:t>- Cấp gia hạn giấy phép khai thác khoáng sản nhóm IV;</w:t>
      </w:r>
    </w:p>
    <w:p>
      <w:r>
        <w:t>- Văn bản thông báo cho tổ chức, cá nhân nêu rõ lý do trong trường hợp không Cấp giấy phép khai thác khoáng sản nhóm IV.</w:t>
      </w:r>
    </w:p>
    <w:p>
      <w:r>
        <w:t>02 ngày làm việc</w:t>
      </w:r>
    </w:p>
    <w:p>
      <w:r>
        <w:t>Bước 4</w:t>
      </w:r>
    </w:p>
    <w:p>
      <w:r>
        <w:t>- Thời hạn thông báo và trả kết quả hồ sơ:</w:t>
      </w:r>
    </w:p>
    <w:p>
      <w:r>
        <w:t>Bộ phận một cửa chủ trì, phối hợp với cơ quan thẩm định hồ sơ thông báo cho tổ chức đề nghị cấp giấy phép khai thác để nhận kết quả giải quyết hồ sơ đề nghị gia hạn giấy phép khai thác để nhận kết quả giải quyết hồ sơ đề nghị gia hạn giấy phép khai thác và thực hiện các nghĩa vụ có liên quan theo quy định.</w:t>
      </w:r>
    </w:p>
    <w:p>
      <w:r>
        <w:t>Trong trường hợp được gia hạn giấy phép khai thác bộ phận một cửa bàn giao giấy phép khai thác khoáng sản gia hạn cho tổ chức đề nghị gia hạn khi nhận đủ văn bản chứng minh việc thực hiện các nghĩa vụ tài chính có Liên quan.</w:t>
      </w:r>
    </w:p>
    <w:p>
      <w:r>
        <w:t>- Lưu trữ hồ sơ; thực hiện số hóa kết quả thủ tục hành chính.</w:t>
      </w:r>
    </w:p>
    <w:p>
      <w:r>
        <w:t>Bộ phận Một cửa Cán bộ tiếp nhận/trả hồ sơ</w:t>
      </w:r>
    </w:p>
    <w:p>
      <w:r>
        <w:t>Cấp gia hạn Giấy phép khai thác khoáng sản nhóm IV (trường hợp đạt yêu cầu)</w:t>
      </w:r>
    </w:p>
    <w:p>
      <w:r>
        <w:t>Hoặc Thông báo từ chối cấp giấy phép (trường hợp không đạt yêu cầu)</w:t>
      </w:r>
    </w:p>
    <w:p>
      <w:r>
        <w:t>Bước 4.1</w:t>
      </w:r>
    </w:p>
    <w:p>
      <w:r>
        <w:t>+ Đối với tổ chức, cá nhân quy định tại khoản 1 Điều 72 của Luật Địa chất và khoáng sản:</w:t>
      </w:r>
    </w:p>
    <w:p>
      <w:r>
        <w:t>* Trong thời hạn không quá 02 ngày làm việc, kể từ ngày Ủy ban nhân dân cấp tỉnh quyết định gia hạn hoặc không gia hạn giấy phép khai thác, bộ phận một cửa chủ trì, phối hợp với cơ quan thẩm định hồ sơ thông báo cho tổ chức, cá nhân đề nghị cấp giấy phép khai thác để nhận kết quả giải quyết hồ sơ đề nghị gia hạn giấy phép khai thác và thực hiện các nghĩa vụ có liên quan theo quy định.</w:t>
      </w:r>
    </w:p>
    <w:p>
      <w:r>
        <w:t>* Trong thời hạn 02 ngày làm việc, kể từ ngày nhận đủ văn bản chứng minh việc thực hiện các nghĩa vụ tài chính có liên quan, bộ phận một cửa bàn giao giấy phép khai thác khoáng sản gia hạn cho tổ chức, cá nhân (trong trường hợp tổ chức, cá nhân được gia hạn giấy phép khai thác).</w:t>
      </w:r>
    </w:p>
    <w:p>
      <w:r>
        <w:t>02 ngày làm việc</w:t>
      </w:r>
    </w:p>
    <w:p>
      <w:r>
        <w:t>Bước 4.2</w:t>
      </w:r>
    </w:p>
    <w:p>
      <w:r>
        <w:t>+ Đối với tổ chức quy định tại khoản 2 Điều 72 của Luật Địa chất và khoáng sản:</w:t>
      </w:r>
    </w:p>
    <w:p>
      <w:r>
        <w:t>Trong thời hạn không quá 01 ngày làm việc, kể từ ngày Ủy ban nhân dân cấp tỉnh quyết định gia hạn hoặc không gia hạn giấy phép khai thác, bộ phận một cửa chủ trì, phối hợp với cơ quan thẩm định hồ sơ thông báo cho tổ chức đề nghị gia hạn giấy phép khai thác để nhận kết quả giải quyết hồ sơ đề nghị gia hạn giấy phép khai thác và thực hiện các nghĩa vụ có liên quan theo quy định.</w:t>
      </w:r>
    </w:p>
    <w:p>
      <w:r>
        <w:t>Bộ phận một cửa bàn giao giấy phép khai thác khoáng sản gia hạn cho tổ chức đề nghị gia hạn khi nhận đủ văn bản chứng minh việc thực hiện các nghĩa vụ tài chính có liên quan (trong trường hợp được gia hạn giấy phép khai thác).</w:t>
      </w:r>
    </w:p>
    <w:p>
      <w:r>
        <w:t>01 ngày làm việc</w:t>
      </w:r>
    </w:p>
    <w:p>
      <w:r>
        <w:t>Tổng thời gian giải quyết TTHC</w:t>
      </w:r>
    </w:p>
    <w:p>
      <w:r>
        <w:t>* Trường hợp 2.1, 3.1, 4.1 là 15 ngày.</w:t>
      </w:r>
    </w:p>
    <w:p>
      <w:r>
        <w:t>* Trường hợp 2.2 và 3.2, 4.2 là 08 ngày làm việc.</w:t>
      </w:r>
    </w:p>
    <w:p>
      <w:r>
        <w:t>3. Cấp Điều chỉnh giấy phép khai thác khoáng sản nhóm IV</w:t>
      </w:r>
    </w:p>
    <w:p>
      <w:r>
        <w:t>Thứ tự công việc</w:t>
      </w:r>
    </w:p>
    <w:p>
      <w:r>
        <w:t>Nội dung công việc cụ thể</w:t>
      </w:r>
    </w:p>
    <w:p>
      <w:r>
        <w:t>Đơn vị/ người thực hiện</w:t>
      </w:r>
    </w:p>
    <w:p>
      <w:r>
        <w:t>Thời gian thực hiện (ngày/ giờ)</w:t>
      </w:r>
    </w:p>
    <w:p>
      <w:r>
        <w:t>Sản phẩm</w:t>
      </w:r>
    </w:p>
    <w:p>
      <w:r>
        <w:t>Bước 1</w:t>
      </w:r>
    </w:p>
    <w:p>
      <w:r>
        <w:t>Tiếp nhận hồ sơ:</w:t>
      </w:r>
    </w:p>
    <w:p>
      <w:r>
        <w:t>- Tổ chức, cá nhân đề nghị cấp điều chỉnh giấy phép khai thác khoáng sản nhóm IV nộp hồ sơ trực tiếp đến Bộ phận Một cửa Sở Tài nguyên và Môi trường tại Trung tâm Phục vụ hành chính công tỉnh Bắc Ninh.</w:t>
      </w:r>
    </w:p>
    <w:p>
      <w:r>
        <w:t>- Kiểm tra tính hợp lệ của hồ sơ theo quy định: Cán bộ tại Bộ phận Một cửa tiếp nhận, kiểm tra hồ sơ có trách nhiệm xem xét tính đầy đủ, hợp lệ của hồ sơ. Trường hợp:</w:t>
      </w:r>
    </w:p>
    <w:p>
      <w:r>
        <w:t>+ Hồ sơ chưa đầy đủ thành phần, cán bộ tại Bộ phận Một cửa không tiếp nhận hồ sơ và nêu rõ lý do không tiếp nhận hướng dẫn tổ chức, cá nhân bổ sung, hoàn thiện trong phiếu yêu cầu bổ sung, hoàn thiện hồ sơ theo quy định của Chính phủ về việc tiếp nhận hồ sơ thủ tục hành chính.</w:t>
      </w:r>
    </w:p>
    <w:p>
      <w:r>
        <w:t>+ Trường hợp hồ sơ đầy đủ, hợp lệ thì tiếp nhận hồ sơ, thực hiện việc số hóa thành phần hồ sơ và chuyển ngay trong ngày làm việc đến Phòng Nước, Khoáng sản, KTTV&amp;BĐKH, Sở Tài nguyên và Môi trường để giải quyết, đối với trường hợp tiếp nhận sau 15 giờ thì chuyển vào đầu giờ ngày làm việc tiếp theo.</w:t>
      </w:r>
    </w:p>
    <w:p>
      <w:r>
        <w:t>Cán bộ tiếp nhận/trả hồ sơ</w:t>
      </w:r>
    </w:p>
    <w:p>
      <w:r>
        <w:t>Giấy hẹn hoặc Thông báo về tình trạng hồ sơ cần chỉnh sửa, các hướng dẫn (nếu có)</w:t>
      </w:r>
    </w:p>
    <w:p>
      <w:r>
        <w:t>Bước 2</w:t>
      </w:r>
    </w:p>
    <w:p>
      <w:r>
        <w:t>Thẩm định hồ sơ:</w:t>
      </w:r>
    </w:p>
    <w:p>
      <w:r>
        <w:t>+ Phòng Nước, Khoáng sản,  KTTV&amp;BĐKH, Sở Tài nguyên và Môi trường thẩm định hồ sơ điều chỉnh giấy phép khai thác khoáng sản nhóm IV có trách nhiệm kiểm tra, rà soát các tài liệu, hồ sơ và các nội dung có liên quan đến điều chỉnh giấy phép khai thác; kiểm tra tại thực địa đối với trường hợp: mở rộng diện tích, thay đổi chiều sâu khai thác khoáng sản;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 Gửi văn bản lấy ý kiến cơ quan chuyên môn về xây dựng, văn hóa, lâm nghiệp, đê điều, thủy lợi, thủy điện, tôn giáo, giao thông, viễn thông, quốc phòng, an ninh thuộc Ủy ban nhân dân tì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lấy ý kiến cơ quan chuyên môn về xây dựng thuộc Ủy ban nhân dân tỉnh về nội dung điều chỉnh giấy phép khai thác đối với trường hợp thay đổi khối lượng (trữ lượng) khoáng sản quy định trong giấy phép, mở rộng diện tích, thay đổi chiều sâu khai thác khoáng sản, tăng công suất khai thác khoáng sản, giảm công suất khai thác khoáng sản đồng thời với kéo dài thời hạn khai thác so với thời hạn quy định trong giấy phép khai thác (trường hợp cần thiết).</w:t>
      </w:r>
    </w:p>
    <w:p>
      <w:r>
        <w:t>+ Hoàn thành việc thẩm định các tài liệu, hồ sơ và các nội dung khác có liên quan đến điều chỉnh giấy phép khai thác khoáng sản nhóm IV và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 cho Ủy ban nhân dân tỉnh.</w:t>
      </w:r>
    </w:p>
    <w:p>
      <w:r>
        <w:t>Trong quá trình thẩm định, trình hồ sơ điều chỉnh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điều chỉnh giấy phép khai thác.</w:t>
      </w:r>
    </w:p>
    <w:p>
      <w:r>
        <w:t>+ Trường hợp sau khi bổ sung, hoàn thiện lại mà hồ sơ vẫn không đáp ứng yêu cầu theo quy định, cơ quan thẩm định hồ sơ dừng thẩm định và trả lại hồ sơ đề nghị điều chỉnh giấy phép khai thác. Tổ chức, cá nhân thuộc trường hợp này được quyền nộp lại hồ sơ nhưng sẽ được tính là hồ sơ nộp mới.</w:t>
      </w:r>
    </w:p>
    <w:p>
      <w:r>
        <w:t>+ Trường hợp giấy phép khai thác hết thời hạn trong quá trình thẩm định, xem xét điều chỉnh:</w:t>
      </w:r>
    </w:p>
    <w:p>
      <w:r>
        <w:t>* Tổ chức, cá nhân khai thác khoáng sản phải dừng khai thác khoáng sản đến khi giấy phép khai thác được điều chỉnh (bao gồm nội dung điều chỉnh thời hạn khai thác). Trường hợp không được điều chỉnh giấy phép khai thác, tổ chức, cá nhân khai thác khoáng sản phải thực hiện nghĩa vụ theo quy định khi giấy phép khai thác hết hiệu lực;</w:t>
      </w:r>
    </w:p>
    <w:p>
      <w:r>
        <w:t>* Cơ quan thẩm định hồ sơ tiếp tục thẩm định, trình Ủy ban nhân dân cấp tỉnh điều chỉnh giấy phép khai thác nếu hồ sơ đề nghị điều chỉnh giấy phép khai thác đủ điều kiện theo quy định tại khoản 1 Điều 8 Nghị định số 11/2025/NĐ-CP ngày 15 tháng 01 năm 2025 của Chính phủ quy định chi tiết một số điều của Luật Địa chất và khoáng sản về khai thác khoáng sản nhóm IV.</w:t>
      </w:r>
    </w:p>
    <w:p>
      <w:r>
        <w:t>Chuyên viên được phân công/Lãnh đạo phòng/ Lãnh đạo Sở</w:t>
      </w:r>
    </w:p>
    <w:p>
      <w:r>
        <w:t>Dự thảo Tờ trình, Điều chỉnh Giấy phép và phiếu trình (trường hợp đạt yêu cầu)</w:t>
      </w:r>
    </w:p>
    <w:p>
      <w:r>
        <w:t>Hoặc Thông báo từ chối cấp hoặc bổ sung hồ sơ Cấp gia hạn giấy phép kèm theo phiếu trình.</w:t>
      </w:r>
    </w:p>
    <w:p>
      <w:r>
        <w:t>Bước 2.1</w:t>
      </w:r>
    </w:p>
    <w:p>
      <w:r>
        <w:t>+ Đối với tổ chức, cá nhân quy định tại khoản 1 Điều 72 của Luật Địa chất và khoáng sản:</w:t>
      </w:r>
    </w:p>
    <w:p>
      <w:r>
        <w:t>Trong thời hạn không quá 10 ngày, kể từ ngày tiếp nhận hồ sơ, cơ quan thẩm định hồ sơ có trách nhiệm kiểm tra, rà soát các tài liệu, hồ sơ và các nội dung có liên quan đến điều chỉnh giấy phép khai thác; kiểm tra tại thực địa đối với trường hợp: mở rộng diện tích, thay đổi chiều sâu khai thác khoáng sản; trả lại một phần diện tích khu vực khai thác khoáng sản; một phần diện tích khu vực khai thác khoáng sản bị công bố là khu vực cấm hoạt động khoáng sản hoặc khu vực tạm thời cấm hoạt động khoáng sản. Trường hợp cần thiết, gửi văn bản lấy ý kiến cơ quan chuyên môn về xây dựng, văn hóa, lâm nghiệp, đê điều, thủy lợi, thủy điện, tôn giáo, giao thông, viễn thông, quốc phòng, an ninh thuộc Ủy ban nhân dân tỉ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lấy ý kiến cơ quan chuyên môn về xây dựng thuộc Ủy ban nhân dân tỉnh về nội dung điều chỉnh giấy phép khai thác đối với trường hợp: thay đổi khối lượng (trữ lượng) khoáng sản quy định trong giấy phép; mở rộng diện tích, thay đổi chiều sâu khai thác khoáng sản; tăng công suất khai thác khoáng sản; giảm công suất khai thác khoáng sản đồng thời với kéo dài thời hạn khai thác so với thời hạn quy định trong giấy phép khai thác.</w:t>
      </w:r>
    </w:p>
    <w:p>
      <w:r>
        <w:t>Thời điểm kiểm tra tại thực địa do cơ quan thẩm định hồ sơ quyết định nhưng phải hoàn thành trước khi trình hồ sơ điều chỉnh giấy phép khai thác cho Ủy ban nhân dân cấp tỉnh.</w:t>
      </w:r>
    </w:p>
    <w:p>
      <w:r>
        <w:t>* Trong thời hạn không quá 05 ngày làm việc, kể từ ngày cơ quan thẩm định hồ sơ có văn bản lấy ý kiến liên quan đến điều chỉnh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điều chỉnh giấy phép khai thác.</w:t>
      </w:r>
    </w:p>
    <w:p>
      <w:r>
        <w:t>*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trong thời hạn không quá 03 ngày làm việc, kể từ ngày nhận đủ các ý kiến của cơ quan chuyên môn về xây dựng, văn hóa, lâm nghiệp, đê điều, thủy lợi, thủy điện, tôn giáo, giao thông, viễn thông, quốc phòng, an ninh thuộc Ủy ban nhân dân cấp tỉnh, cơ quan thẩm định hồ sơ phải trình Hội đồng thẩm định đề án đóng cửa mỏ khoáng sản để thẩm định theo quy định tại Điều 45 của Nghị định số 158/2016/NĐ-CP;</w:t>
      </w:r>
    </w:p>
    <w:p>
      <w:r>
        <w:t>* Trong thời hạn không quá 08 ngày, kể từ ngày tiếp nhận hồ sơ, Phòng Nước, Khoáng sản,  KTTV&amp;BĐKH, Sở Tài nguyên và Môi trường phải hoàn thành việc thẩm định các tài liệu, hồ sơ, các nội dung đề nghị điều chỉnh và các nội dung khác có liên quan đến việc điều chỉnh giấy phép khai thác, xác định tiền cấp quyền khai thác khoáng sản điều chỉnh (nếu có) cho Lãnh đạo Sở.</w:t>
      </w:r>
    </w:p>
    <w:p>
      <w:r>
        <w:t>* Trong thời hạn không quá 03 ngày làm việc, kể từ ngày thực hiện xong các nội dung quy định nêu trên, cơ quan thẩm định hồ sơ phải hoàn thành việc thẩm định các tài liệu, hồ sơ, các nội dung đề nghị điều chỉnh và các nội dung khác có liên quan đến việc điều chỉnh giấy phép khai thác,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 cho Ủy ban nhân dân tỉnh.</w:t>
      </w:r>
    </w:p>
    <w:p>
      <w:r>
        <w:t>10 ngày</w:t>
      </w:r>
    </w:p>
    <w:p>
      <w:r>
        <w:t>Bước 2.2</w:t>
      </w:r>
    </w:p>
    <w:p>
      <w:r>
        <w:t>+ Đối với tổ chức quy định tại khoản 2 Điều 72 của Luật Địa chất và khoáng sản:</w:t>
      </w:r>
    </w:p>
    <w:p>
      <w:r>
        <w:t>* Trong thời hạn không quá 05 ngày làm việc, kể từ ngày tiếp nhận hồ sơ, cơ quan thẩm định hồ sơ có trách nhiệm kiểm tra, rà soát các tài liệu, hồ sơ và các nội dung có liên quan đến điều chỉnh giấy phép khai thác; kiểm tra tại thực địa đối với trường hợp: mở rộng diện tích, thay đổi chiều sâu khai thác khoáng sản; trả lại một phần diện tích khu vực khai thác khoáng sản; một phần diện tích khu vực khai thác khoáng sản bị công bố là khu vực cấm hoạt động khoáng sản hoặc khu vực tạm thời cấm hoạt động khoáng sản. Trường hợp cần thiết, gửi văn bản lấy ý kiến cơ quan chuyên môn về xây dựng, văn hóa, lâm nghiệp, đê điều, thủy lợi, thủy điện, tôn giáo, giao thông, viễn thông, quốc phòng, an ninh thuộc Ủy ban nhân dân tỉ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lấy ý kiến chủ đầu tư dự án, công trình sử dụng khoáng sản về việc sử dụng khoáng sản đối với trường hợp thay đổi hoặc bổ sung dự án, công trình sử dụng khoáng sản đối với trường hợp giấy phép khai thác được cấp cho các tổ chức quy định tại khoản 2 Điều 72 của Luật Địa chất và khoáng sản.</w:t>
      </w:r>
    </w:p>
    <w:p>
      <w:r>
        <w:t>Thời điểm kiểm tra tại thực địa do cơ quan thẩm định hồ sơ quyết định nhưng phải hoàn thành trước khi trình hồ sơ điều chỉnh giấy phép khai thác cho Ủy ban nhân dân tỉnh.</w:t>
      </w:r>
    </w:p>
    <w:p>
      <w:r>
        <w:t>* Trong thời hạn không quá 03 ngày làm việc, kể từ ngày cơ quan thẩm định hồ sơ có văn bản lấy ý kiến liên quan đến điều chỉnh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điều chỉnh giấy phép khai thác.</w:t>
      </w:r>
    </w:p>
    <w:p>
      <w:r>
        <w:t>*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trong thời hạn không quá 03 ngày làm việc, kể từ ngày nhận đủ các ý kiến của cơ quan chuyên môn về xây dựng, văn hóa, lâm nghiệp, đê điều, thủy lợi, thủy điện, tôn giáo, giao thông, viễn thông, quốc phòng, an ninh thuộc Ủy ban nhân dân tỉnh, cơ quan thẩm định hồ sơ phải trình Hội đồng thẩm định đề án đóng cửa mỏ khoáng sản để thẩm định theo quy định tại Điều 45 của Nghị định số 158/2016/NĐ-CP;</w:t>
      </w:r>
    </w:p>
    <w:p>
      <w:r>
        <w:t>* Trong thời hạn không quá 04 ngày, kể từ ngày tiếp nhận hồ sơ, Phòng Nước, Khoáng sản,  KTTV&amp;BĐKH, Sở Tài nguyên và Môi trường phải hoàn thành việc thẩm định thẩm định các tài liệu, hồ sơ, các nội dung đề nghị điều chỉnh và các nội dung khác có liên quan đến việc điều chỉnh giấy phép khai thác,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 cho Lãnh đạo Sở.</w:t>
      </w:r>
    </w:p>
    <w:p>
      <w:r>
        <w:t>Trong thời hạn không quá 02 ngày làm việc, kể từ ngày thực hiện xong các nội dung quy định nêu trên, cơ quan thẩm định hồ sơ phải hoàn thành việc thẩm định các tài liệu, hồ sơ, các nội dung đề nghị điều chỉnh và các nội dung khác có liên quan đến việc điều chỉnh giấy phép khai thác,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 cho Ủy ban nhân dân tỉnh.</w:t>
      </w:r>
    </w:p>
    <w:p>
      <w:r>
        <w:t>05 ngày làm việc</w:t>
      </w:r>
    </w:p>
    <w:p>
      <w:r>
        <w:t>Bước 3</w:t>
      </w:r>
    </w:p>
    <w:p>
      <w:r>
        <w:t>Phê duyệt kết quả thực hiện thủ tục hành chính: Căn cứ kết quả thẩm định hồ sơ, cơ quan chuyên môn về địa chất, khoáng sản thuộc Ủy ban nhân dân tỉnh hoàn chỉnh và trình hồ sơ điều chỉnh giấy phép khai thác khoáng sản, phê duyệt điều chỉnh tiền cấp quyền khai thác khoáng sản (nếu có) cho Ủy ban nhân dân tỉnh quyết định việc điều chỉnh hoặc không điều chỉnh giấy phép khai thác khoáng sản</w:t>
      </w:r>
    </w:p>
    <w:p>
      <w:r>
        <w:t>UBND tỉnh</w:t>
      </w:r>
    </w:p>
    <w:p>
      <w:r>
        <w:t>Điều chỉnh Giấy phép khai thác khoáng sản nhóm IV (trường hợp đạt yêu cầu)</w:t>
      </w:r>
    </w:p>
    <w:p>
      <w:r>
        <w:t>Hoặc Thông báo từ chối cấp giấy phép (trường hợp không đạt yêu cầu)</w:t>
      </w:r>
    </w:p>
    <w:p>
      <w:r>
        <w:t>Bước 3.1</w:t>
      </w:r>
    </w:p>
    <w:p>
      <w:r>
        <w:t>+ Đối với tổ chức, cá nhân quy định tại khoản 1 Điều 72 của Luật Địa chất và khoáng sản:</w:t>
      </w:r>
    </w:p>
    <w:p>
      <w:r>
        <w:t>- Cấp điều chỉnh giấy phép khai thác khoáng sản nhóm IV;</w:t>
      </w:r>
    </w:p>
    <w:p>
      <w:r>
        <w:t>- Văn bản thông báo cho tổ chức, cá nhân nêu rõ lý do trong trường hợp không Cấp điều chỉnh giấy phép khai thác khoáng sản nhóm IV.</w:t>
      </w:r>
    </w:p>
    <w:p>
      <w:r>
        <w:t>03 ngày làm việc</w:t>
      </w:r>
    </w:p>
    <w:p>
      <w:r>
        <w:t>Bước 3.2</w:t>
      </w:r>
    </w:p>
    <w:p>
      <w:r>
        <w:t>+ Đối với tổ chức, cá nhân quy định tại khoản 2 Điều 72 của Luật Địa chất và khoáng sản:</w:t>
      </w:r>
    </w:p>
    <w:p>
      <w:r>
        <w:t>- Cấp điều chỉnh giấy phép khai thác khoáng sản nhóm IV;</w:t>
      </w:r>
    </w:p>
    <w:p>
      <w:r>
        <w:t>- Văn bản thông báo cho tổ chức, cá nhân nêu rõ lý do trong trường hợp không Cấp điều chỉnh giấy phép khai thác khoáng sản nhóm IV.</w:t>
      </w:r>
    </w:p>
    <w:p>
      <w:r>
        <w:t>02 ngày làm việc</w:t>
      </w:r>
    </w:p>
    <w:p>
      <w:r>
        <w:t>Bước 4</w:t>
      </w:r>
    </w:p>
    <w:p>
      <w:r>
        <w:t>- Thời hạn thông báo và trả kết quả hồ sơ:</w:t>
      </w:r>
    </w:p>
    <w:p>
      <w:r>
        <w:t>Bộ phận một cửa chủ trì, phối hợp với cơ quan thẩm định hồ sơ thông báo cho tổ chức đề nghị cấp giấy phép khai thác để nhận kết quả giải quyết hồ sơ đề nghị điều chỉnh giấy phép khai thác để nhận kết quả giải quyết hồ sơ đề nghị điều chỉnh giấy phép khai thác và thực hiện các nghĩa vụ có liên quan theo quy định. Kể từ ngày nhận đủ văn bản chứng minh việc thực hiện các nghĩa vụ tài chính có liên quan, bộ phận một cửa bàn giao quyết định điều chỉnh giấy phép khai thác cho tổ chức, cá nhân.</w:t>
      </w:r>
    </w:p>
    <w:p>
      <w:r>
        <w:t>- Lưu trữ hồ sơ; thực hiện số hóa kết quả thủ tục hành chính.</w:t>
      </w:r>
    </w:p>
    <w:p>
      <w:r>
        <w:t>Bộ phận Một cửa Cán bộ tiếp nhận/trả hồ sơ</w:t>
      </w:r>
    </w:p>
    <w:p>
      <w:r>
        <w:t>Cấp điều chỉnh Giấy phép khai thác khoáng sản nhóm IV (trường hợp đạt yêu cầu)</w:t>
      </w:r>
    </w:p>
    <w:p>
      <w:r>
        <w:t>Hoặc Thông báo từ chối cấp giấy phép (trường hợp không đạt yêu cầu)</w:t>
      </w:r>
    </w:p>
    <w:p>
      <w:r>
        <w:t>Bước 4.1</w:t>
      </w:r>
    </w:p>
    <w:p>
      <w:r>
        <w:t>+ Đối với tổ chức, cá nhân quy định tại khoản 1 Điều 72 của Luật Địa chất và khoáng sản:</w:t>
      </w:r>
    </w:p>
    <w:p>
      <w:r>
        <w:t>* Trong thời hạn không quá 02 ngày làm việc, kể từ ngày Ủy ban nhân dân tỉnh quyết định điều chỉnh hoặc không điều chỉnh giấy phép khai thác, bộ phận một cửa chủ trì, phối hợp với cơ quan thẩm định hồ sơ thông báo cho tổ chức, cá nhân đề nghị điều chỉnh giấy phép khai thác để nhận kết quả giải quyết hồ sơ đề nghị điều chỉnh giấy phép khai thác và thực hiện các nghĩa vụ có liên quan theo quy định.</w:t>
      </w:r>
    </w:p>
    <w:p>
      <w:r>
        <w:t>* Trong thời hạn 02 ngày làm việc, kể từ ngày nhận đủ văn bản chứng minh việc thực hiện các nghĩa vụ tài chính có liên quan, bộ phận một cửa bàn giao quyết định điều chỉnh giấy phép khai thác cho tổ chức, cá nhân (trong trường hợp tổ chức, cá nhân được điều chỉnh giấy phép khai thác).</w:t>
      </w:r>
    </w:p>
    <w:p>
      <w:r>
        <w:t>02 ngày làm việc</w:t>
      </w:r>
    </w:p>
    <w:p>
      <w:r>
        <w:t>Bước 4.2</w:t>
      </w:r>
    </w:p>
    <w:p>
      <w:r>
        <w:t>+ Đối với tổ chức quy định tại khoản 2 Điều 72 của Luật Địa chất và khoáng sản:</w:t>
      </w:r>
    </w:p>
    <w:p>
      <w:r>
        <w:t>Trong thời hạn không quá 01 ngày làm việc, kể từ ngày Ủy ban nhân dân tỉnh quyết định điều chỉnh hoặc không điều chỉnh giấy phép khai thác, bộ phận một cửa chủ trì, phối hợp với cơ quan thẩm định hồ sơ thông báo cho tổ chức đề nghị điều chỉnh giấy phép khai thác để nhận kết quả giải quyết hồ sơ đề nghị điều chỉnh giấy phép khai thác và thực hiện các nghĩa vụ có liên quan theo quy định. Bộ phận một cửa bàn giao quyết định điều chỉnh giấy phép khai thác cho tổ chức đề nghị điều chỉnh giấy phép ngay khi nhận đủ văn bản chứng minh việc thực hiện các nghĩa vụ tài chính có liên quan (trong trường hợp tổ chức được điều chỉnh giấy phép khai thác).</w:t>
      </w:r>
    </w:p>
    <w:p>
      <w:r>
        <w:t>01 ngày làm việc</w:t>
      </w:r>
    </w:p>
    <w:p>
      <w:r>
        <w:t>Tổng thời gian giải quyết TTHC</w:t>
      </w:r>
    </w:p>
    <w:p>
      <w:r>
        <w:t>* Trường hợp 2.1, 3.1, 4.1 là 15 ngày</w:t>
      </w:r>
    </w:p>
    <w:p>
      <w:r>
        <w:t>* Trường hợp 2.2 và 3.2, 4.2 là 08 ngày làm việc.</w:t>
      </w:r>
    </w:p>
    <w:p>
      <w:r>
        <w:t>4. Trả lại giấy phép khai thác khoáng sản nhóm IV</w:t>
      </w:r>
    </w:p>
    <w:p>
      <w:r>
        <w:t>Thứ tự công việc</w:t>
      </w:r>
    </w:p>
    <w:p>
      <w:r>
        <w:t>Nội dung công việc cụ thể</w:t>
      </w:r>
    </w:p>
    <w:p>
      <w:r>
        <w:t>Đơn vị/ người thực hiện</w:t>
      </w:r>
    </w:p>
    <w:p>
      <w:r>
        <w:t>Thời gian thực hiện (ngày/ giờ)</w:t>
      </w:r>
    </w:p>
    <w:p>
      <w:r>
        <w:t>Sản phẩm</w:t>
      </w:r>
    </w:p>
    <w:p>
      <w:r>
        <w:t>Bước 1</w:t>
      </w:r>
    </w:p>
    <w:p>
      <w:r>
        <w:t>Tiếp nhận hồ sơ:</w:t>
      </w:r>
    </w:p>
    <w:p>
      <w:r>
        <w:t>- Tổ chức, cá nhân đề nghị cấp trả lại giấy phép khai thác khoáng sản nhóm IV nộp hồ sơ trực tiếp đến Bộ phận Một cửa Sở Tài nguyên và Môi trường tại Trung tâm Phục vụ hành chính công tỉnh Bắc Ninh.</w:t>
      </w:r>
    </w:p>
    <w:p>
      <w:r>
        <w:t>- Kiểm tra tính hợp lệ của hồ sơ theo quy định: Cán bộ tại Bộ phận Một cửa tiếp nhận, kiểm tra hồ sơ có trách nhiệm xem xét tính đầy đủ, hợp lệ của hồ sơ. Trường hợp:</w:t>
      </w:r>
    </w:p>
    <w:p>
      <w:r>
        <w:t>+ Hồ sơ chưa đầy đủ thành phần, cán bộ tại Bộ phận Một cửa không tiếp nhận hồ sơ và nêu rõ lý do không tiếp nhận hướng dẫn tổ chức, cá nhân bổ sung, hoàn thiện trong phiếu yêu cầu bổ sung, hoàn thiện hồ sơ theo quy định của Chính phủ về việc tiếp nhận hồ sơ thủ tục hành chính.</w:t>
      </w:r>
    </w:p>
    <w:p>
      <w:r>
        <w:t>+ Trường hợp hồ sơ đầy đủ, hợp lệ thì tiếp nhận hồ sơ, thực hiện việc số hóa thành phần hồ sơ và chuyển ngay trong ngày làm việc đến Phòng Nước, Khoáng sản, KTTV&amp;BĐKH, Sở Tài nguyên và Môi trường để giải quyết, đối với trường hợp tiếp nhận sau 15 giờ thì chuyển vào đầu giờ ngày làm việc tiếp theo.</w:t>
      </w:r>
    </w:p>
    <w:p>
      <w:r>
        <w:t>Cán bộ tiếp nhận/trả hồ sơ</w:t>
      </w:r>
    </w:p>
    <w:p>
      <w:r>
        <w:t>Giấy hẹn hoặc Thông báo về tình trạng hồ sơ cần chỉnh sửa, các hướng dẫn (nếu có)</w:t>
      </w:r>
    </w:p>
    <w:p>
      <w:r>
        <w:t>Bước 2</w:t>
      </w:r>
    </w:p>
    <w:p>
      <w:r>
        <w:t>Thẩm định hồ sơ:</w:t>
      </w:r>
    </w:p>
    <w:p>
      <w:r>
        <w:t>+ Phòng Nước, Khoáng sản,  KTTV&amp;BĐKH, Sở Tài nguyên và Môi trường thẩm định hồ sơ trả lại giấy phép khai thác khoáng sản nhóm IV có trách nhiệm kiểm tra, rà soát các tài liệu, hồ sơ và các nội dung có liên quan đến việc trả lại giấy phép khai thác; kiểm tra tại thực địa; gửi văn bản lấy ý kiến cơ quan chuyên môn về xây dựng thuộc Ủy ban nhân dân tỉnh về việc trả lại giấy phép khai thác.</w:t>
      </w:r>
    </w:p>
    <w:p>
      <w:r>
        <w:t>Thời điểm kiểm tra tại thực địa do cơ quan thẩm định hồ sơ quyết định nhưng phải hoàn thành trước khi trình hồ sơ trả lại giấy phép khai thác cho Ủy ban nhân dân tỉnh.</w:t>
      </w:r>
    </w:p>
    <w:p>
      <w:r>
        <w:t>+ Gửi văn bản lấy ý kiến cơ quan chuyên môn về xây dựng thuộc Ủy ban nhân dân tỉnh về các nội dung có liên quan đến việc trả lại giấy phép khai thác. Kể từ ngày nhận đủ các ý kiến của cơ quan có liên quan, cơ quan thẩm định hồ sơ phải trình Hội đồng thẩm định đề án đóng cửa mỏ khoáng sản để thẩm định theo quy định tại Điều 45 của Nghị định số 158/2016/NĐ-CP;</w:t>
      </w:r>
    </w:p>
    <w:p>
      <w:r>
        <w:t>+ Hoàn thành việc thẩm định các tài liệu, hồ sơ và các nội dung khác có liên quan đến việc trả lại giấy phép khai thác; trình hồ sơ trả lại giấy phép khai thác đồng thời với phê duyệt đề án đóng cửa mỏ khoáng sản cho Ủy ban nhân dân cấp tỉnh.</w:t>
      </w:r>
    </w:p>
    <w:p>
      <w:r>
        <w:t>Trong quá trình thẩm định, trình hồ sơ trả lại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trả lại giấy phép khai thác.</w:t>
      </w:r>
    </w:p>
    <w:p>
      <w:r>
        <w:t>+ Trường hợp sau khi bổ sung, hoàn thiện lại mà hồ sơ vẫn không đáp ứng yêu cầu theo quy định, cơ quan thẩm định hồ sơ dừng thẩm định và trả lại hồ sơ đề nghị trả lại giấy phép khai thác. Tổ chức, cá nhân thuộc trường hợp này được quyền nộp lại hồ sơ nhưng sẽ được tính là hồ sơ nộp mới.</w:t>
      </w:r>
    </w:p>
    <w:p>
      <w:r>
        <w:t>* Trong thời hạn không quá 10 ngày, kể từ ngày tiếp nhận hồ sơ, cơ quan thẩm định hồ sơ có trách nhiệm kiểm tra, rà soát các tài liệu, hồ sơ và các nội dung có liên quan đến việc trả lại giấy phép khai thác; kiểm tra tại thực địa; gửi văn bản lấy ý kiến cơ quan chuyên môn về xây dựng thuộc Ủy ban nhân dân tỉnh về việc trả lại giấy phép khai thác.</w:t>
      </w:r>
    </w:p>
    <w:p>
      <w:r>
        <w:t>Thời điểm kiểm tra tại thực địa do cơ quan thẩm định hồ sơ quyết định nhưng phải hoàn thành trước khi trình hồ sơ trả lại giấy phép khai thác cho Ủy ban nhân dân cấp tỉnh;</w:t>
      </w:r>
    </w:p>
    <w:p>
      <w:r>
        <w:t>Trong thời hạn không quá 05 ngày làm việc, kể từ ngày cơ quan thẩm định hồ sơ có văn bản lấy ý kiến cơ quan chuyên môn về xây dựng thuộc Ủy ban nhân dân cấp tỉnh về việc trả lại giấy phép khai thác,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trả lại giấy phép khai thác.</w:t>
      </w:r>
    </w:p>
    <w:p>
      <w:r>
        <w:t>* Trong thời hạn không quá 03 ngày làm việc, kể từ ngày nhận được ý kiến của cơ quan chuyên môn về xây dựng thuộc Ủy ban nhân dân cấp tỉnh, cơ quan thẩm định hồ sơ phải trình Hội đồng thẩm định đề án đóng cửa mỏ khoáng sản để thẩm định theo quy định tại Điều 45 của Nghị định số 158/2016/NĐ-CP;</w:t>
      </w:r>
    </w:p>
    <w:p>
      <w:r>
        <w:t>* Trong thời hạn không quá 05 ngày làm việc, kể từ ngày thực hiện xong các nội dung quy định nêu trên, cơ quan thẩm định hồ sơ phải hoàn thành việc thẩm định các tài liệu, hồ sơ và các nội dung khác có liên quan đến việc trả lại giấy phép khai thác; trình hồ sơ trả lại giấy phép khai thác đồng thời với phê duyệt đề án đóng cửa mỏ khoáng sản cho Ủy ban nhân dân cấp tỉnh.</w:t>
      </w:r>
    </w:p>
    <w:p>
      <w:r>
        <w:t>(Trong thời hạn không quá 08 ngày, kể từ ngày tiếp nhận hồ sơ, Phòng Nước, Khoáng sản,  KTTV&amp;BĐKH, Sở Tài nguyên và Môi trường phải hoàn thành việc thẩm định các tài liệu, hồ sơ, các nội dung đề nghị điều chỉnh và các nội dung khác có liên quan đến việc trả lại giấy phép khai thác, xác định tiền cấp quyền khai thác khoáng sản điều chỉnh (nếu có) cho Lãnh đạo Sở)</w:t>
      </w:r>
    </w:p>
    <w:p>
      <w:r>
        <w:t>Chuyên viên được phân công/Lãnh đạo phòng/ Lãnh đạo Sở</w:t>
      </w:r>
    </w:p>
    <w:p>
      <w:r>
        <w:t>10 ngày</w:t>
      </w:r>
    </w:p>
    <w:p>
      <w:r>
        <w:t>Dự thảo Tờ trình, trả lại Giấy phép và phiếu trình (trường hợp đạt yêu cầu)</w:t>
      </w:r>
    </w:p>
    <w:p>
      <w:r>
        <w:t>Hoặc Thông báo từ chối cấp hoặc bổ sung hồ sơ Cấp gia hạn giấy phép kèm theo phiếu trình.</w:t>
      </w:r>
    </w:p>
    <w:p>
      <w:r>
        <w:t>Bước 3</w:t>
      </w:r>
    </w:p>
    <w:p>
      <w:r>
        <w:t>Phê duyệt kết quả thực hiện thủ tục hành chính: Căn cứ kết quả thẩm định các tài liệu, hồ sơ và các nội dung khác có liên quan đến việc trả lại giấy phép khai thác, cơ quan chuyên môn về địa chất, khoáng sản thuộc Ủy ban nhân dân tỉnh hoàn chỉnh và trình hồ sơ trả lại giấy phép khai thác đồng thời với phê duyệt đề án đóng cửa mỏ khoáng sản cho Ủy ban nhân dân cấp tỉnh quyết định việc cho phép trả lại hoặc không cho phép trả lại giấy phép khai thác khoáng sản.</w:t>
      </w:r>
    </w:p>
    <w:p>
      <w:r>
        <w:t>UBND tỉnh</w:t>
      </w:r>
    </w:p>
    <w:p>
      <w:r>
        <w:t>03 ngày làm việc</w:t>
      </w:r>
    </w:p>
    <w:p>
      <w:r>
        <w:t>Trả lại Giấy phép khai thác khoáng sản nhóm IV (trường hợp đạt yêu cầu)</w:t>
      </w:r>
    </w:p>
    <w:p>
      <w:r>
        <w:t>Hoặc Thông báo từ chối cấp giấy phép (trường hợp không đạt yêu cầu)</w:t>
      </w:r>
    </w:p>
    <w:p>
      <w:r>
        <w:t>Bước 4</w:t>
      </w:r>
    </w:p>
    <w:p>
      <w:r>
        <w:t>- Thời hạn thông báo và trả kết quả hồ sơ:</w:t>
      </w:r>
    </w:p>
    <w:p>
      <w:r>
        <w:t>Bộ phận một cửa chủ trì, phối hợp với cơ quan thẩm định hồ sơ thông báo cho tổ chức đề nghị trả lại giấy phép khai thác để nhận kết quả giải quyết hồ sơ đề nghị điều chỉnh giấy phép khai thác để nhận kết quả giải quyết hồ sơ đề nghị trả lại giấy phép khai thác và thực hiện các nghĩa vụ có liên quan theo quy định. Kể từ ngày nhận đủ văn bản chứng minh việc thực hiện các nghĩa vụ tài chính có liên quan, bộ phận một cửa bàn giao quyết định cho phép trả lại giấy phép khai thác cho tổ chức, cá nhân.</w:t>
      </w:r>
    </w:p>
    <w:p>
      <w:r>
        <w:t>- Lưu trữ hồ sơ; thực hiện số hóa kết quả thủ tục hành chính.</w:t>
      </w:r>
    </w:p>
    <w:p>
      <w:r>
        <w:t>* Trong thời hạn không quá 02 ngày làm việc, kể từ ngày Ủy ban nhân dân cấp tỉnh quyết định cho phép trả lại hoặc không cho phép trả lại giấy phép khai thác, bộ phận một cửa chủ trì, phối hợp với cơ quan thẩm định hồ sơ thông báo cho tổ chức, cá nhân đề nghị trả lại giấy phép khai thác để nhận kết quả giải quyết hồ sơ đề nghị trả lại giấy phép khai thác và thực hiện các nghĩa vụ có liên quan theo quy định.</w:t>
      </w:r>
    </w:p>
    <w:p>
      <w:r>
        <w:t>* Trong thời hạn 02 ngày làm việc, kể từ ngày nhận đủ văn bản chứng minh việc thực hiện các nghĩa vụ tài chính có liên quan, bộ phận một cửa bàn giao quyết định cho phép trả lại giấy phép cho tổ chức, cá nhân (trong trường hợp tổ chức, cá nhân được trả lại giấy phép khai thác).</w:t>
      </w:r>
    </w:p>
    <w:p>
      <w:r>
        <w:t>Sau khi được Ủy ban nhân dân cấp tỉnh cho phép trả lại giấy phép khai thác, tổ chức, cá nhân khai thác khoáng sản phải thực hiện đề án đóng cửa mỏ khoáng sản, báo cáo cơ quan quản lý nhà nước có thẩm quyền nghiệm thu và quyết định đóng cửa mỏ khoáng sản theo quy định tại Điều 74 và Điều 75 của Luật Khoáng sản và quy định tại Điều 46 của Nghị định số 158/2016/NĐ-CP.</w:t>
      </w:r>
    </w:p>
    <w:p>
      <w:r>
        <w:t>Bộ phận Một cửa Cán bộ tiếp nhận/trả hồ sơ</w:t>
      </w:r>
    </w:p>
    <w:p>
      <w:r>
        <w:t>02 ngày làm việc</w:t>
      </w:r>
    </w:p>
    <w:p>
      <w:r>
        <w:t>Cấp trả lại Giấy phép khai thác khoáng sản nhóm IV (trường hợp đạt yêu cầu)</w:t>
      </w:r>
    </w:p>
    <w:p>
      <w:r>
        <w:t>Hoặc Thông báo từ chối cấp giấy phép (trường hợp không đạt yêu cầu)</w:t>
      </w:r>
    </w:p>
    <w:p>
      <w:r>
        <w:t>Tổng thời gian giải quyết TTHC</w:t>
      </w:r>
    </w:p>
    <w:p>
      <w:r>
        <w:t>15 ngày làm việc.</w:t>
      </w:r>
    </w:p>
    <w:p>
      <w:r>
        <w:t>5. Chấp thuận khảo sát, đánh giá thông tin chung đối với khoáng sản nhóm IV tại khu vực không đấu giá quyền khai thác khoáng sản</w:t>
      </w:r>
    </w:p>
    <w:p>
      <w:r>
        <w:t>Thứ tự công việc</w:t>
      </w:r>
    </w:p>
    <w:p>
      <w:r>
        <w:t>Nội dung công việc cụ thể</w:t>
      </w:r>
    </w:p>
    <w:p>
      <w:r>
        <w:t>Đơn vị/ người thực hiện</w:t>
      </w:r>
    </w:p>
    <w:p>
      <w:r>
        <w:t>Thời gian thực hiện (ngày/ giờ)</w:t>
      </w:r>
    </w:p>
    <w:p>
      <w:r>
        <w:t>Sản phẩm</w:t>
      </w:r>
    </w:p>
    <w:p>
      <w:r>
        <w:t>Bước 1</w:t>
      </w:r>
    </w:p>
    <w:p>
      <w:r>
        <w:t>Tiếp nhận hồ sơ:</w:t>
      </w:r>
    </w:p>
    <w:p>
      <w:r>
        <w:t>- Tổ chức, cá nhân đề nghị khảo sát, đánh giá thông tin chung đối với khoáng sản nhóm IV tại khu vực không đấu giá quyền khai thác khoáng sản nộp hồ sơ trực tiếp đến Bộ phận Một cửa Sở Tài nguyên và Môi trường tại Trung tâm Phục vụ hành chính công tỉnh Bắc Ninh.</w:t>
      </w:r>
    </w:p>
    <w:p>
      <w:r>
        <w:t>- Kiểm tra tính hợp lệ của hồ sơ theo quy định: Cán bộ tại Bộ phận Một cửa tiếp nhận, kiểm tra hồ sơ có trách nhiệm xem xét tính đầy đủ, hợp lệ của hồ sơ. Trường hợp:</w:t>
      </w:r>
    </w:p>
    <w:p>
      <w:r>
        <w:t>+ Hồ sơ chưa đầy đủ thành phần, cán bộ tại Bộ phận Một cửa không tiếp nhận hồ sơ và nêu rõ lý do không tiếp nhận hướng dẫn tổ chức, cá nhân bổ sung, hoàn thiện trong phiếu yêu cầu bổ sung, hoàn thiện hồ sơ theo quy định của Chính phủ về việc tiếp nhận hồ sơ thủ tục hành chính.</w:t>
      </w:r>
    </w:p>
    <w:p>
      <w:r>
        <w:t>+ Trường hợp hồ sơ đầy đủ, hợp lệ thì tiếp nhận hồ sơ, thực hiện việc số hóa thành phần hồ sơ và chuyển ngay trong ngày làm việc đến Phòng Nước, Khoáng sản, KTTV&amp;BĐKH, Sở Tài nguyên và Môi trường để giải quyết, đối với trường hợp tiếp nhận sau 15 giờ thì chuyển vào đầu giờ ngày làm việc tiếp theo.</w:t>
      </w:r>
    </w:p>
    <w:p>
      <w:r>
        <w:t>Cán bộ tiếp nhận/trả hồ sơ</w:t>
      </w:r>
    </w:p>
    <w:p>
      <w:r>
        <w:t>Giấy hẹn hoặc Thông báo về tình trạng hồ sơ cần chỉnh sửa, các hướng dẫn (nếu có)</w:t>
      </w:r>
    </w:p>
    <w:p>
      <w:r>
        <w:t>Bước 2</w:t>
      </w:r>
    </w:p>
    <w:p>
      <w:r>
        <w:t>Thẩm định hồ sơ:</w:t>
      </w:r>
    </w:p>
    <w:p>
      <w:r>
        <w:t>+ Trong thời hạn không quá 05 ngày làm việc, kể từ ngày tiếp nhận hồ sơ hợp lệ, Phòng Nước, Khoáng sản,  KTTV&amp;BĐKH, Sở Tài nguyên và Môi trường thẩm định hồ sơ hồ sơ kiểm tra tọa độ, diện tích khu vực đề nghị khảo sát, đánh giá và kiểm tra tại thực địa (nếu cần); trường hợp cần thiết, gửi văn bản lấy ý kiến các cơ quan có liên quan về khu vực cấm hoạt động khoáng sản, khu vực tạm thời cấm hoạt động khoáng sản đối với khu vực đề nghị khảo sát, đánh giá.</w:t>
      </w:r>
    </w:p>
    <w:p>
      <w:r>
        <w:t>Thời điểm kiểm tra tại thực địa (nếu có) do cơ quan chuyên môn về địa chất, khoáng sản thuộc Ủy ban nhân dân cấp tỉnh quyết định nhưng phải hoàn thành trước khi chấp thuận khảo sát, đánh giá thông tin chung đối với khoáng sản nhóm IV</w:t>
      </w:r>
    </w:p>
    <w:p>
      <w:r>
        <w:t>+ Trong thời hạn không quá 03 ngày làm việc, kể từ ngày cơ quan chuyên môn về địa chất, khoáng sản thuộc Ủy ban nhân dân cấp tỉnh có văn bản lấy ý kiến các cơ quan có liên quan về khu vực cấm hoạt động khoáng sản, khu vực tạm thời cấm hoạt động khoáng sản đối với khu vực đề nghị khảo sát, đánh giá,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w:t>
      </w:r>
    </w:p>
    <w:p>
      <w:r>
        <w:t>(Trong thời hạn không quá 04 ngày, kể từ ngày tiếp nhận hồ sơ, Phòng Nước, Khoáng sản,  KTTV&amp;BĐKH, Sở Tài nguyên và Môi trường phải hoàn thành việc thẩm định các tài liệu, hồ sơ, các nội dung đề nghị xác nhận khảo sát và các nội dung khác có liên quan đến việc đề nghị (nếu có) trình Lãnh đạo Sở quyết định)</w:t>
      </w:r>
    </w:p>
    <w:p>
      <w:r>
        <w:t>Chuyên viên được phân công/Lãnh đạo phòng/ Lãnh đạo Sở</w:t>
      </w:r>
    </w:p>
    <w:p>
      <w:r>
        <w:t>8 ngày làm việc</w:t>
      </w:r>
    </w:p>
    <w:p>
      <w:r>
        <w:t>Dự thảo Tờ trình, chấp nhận đề nghị và phiếu trình (trường hợp đạt yêu cầu)</w:t>
      </w:r>
    </w:p>
    <w:p>
      <w:r>
        <w:t>Hoặc Thông báo từ chối cấp hoặc bổ sung hồ sơ Cấp xác nhận kèm theo phiếu trình.</w:t>
      </w:r>
    </w:p>
    <w:p>
      <w:r>
        <w:t>Bước 3</w:t>
      </w:r>
    </w:p>
    <w:p>
      <w:r>
        <w:t>- Thời hạn thông báo và trả kết quả hồ sơ:</w:t>
      </w:r>
    </w:p>
    <w:p>
      <w:r>
        <w:t>Trong thời hạn không quá 01 ngày làm việc, kể từ khi hoàn thành nội dung quy định tại điểm b và điểm c khoản 4 Điều 5 Thông tư số 01/2025/TT-BTNMT ngày 15 tháng 01 năm 2025, cơ quan chuyên môn về địa chất, khoáng sản thuộc Ủy ban nhân dân cấp tỉnh chấp thuận hoặc không chấp thuận khảo sát, đánh giá thông tin chung đối với khoáng sản nhóm IV và thông báo cho tổ chức, cá nhân nhận kết quả giải quyết hồ sơ đề nghị chấp thuận khảo sát, đánh giá thông tin chung đối với khoáng sản nhóm IV. Trong trường hợp không chấp thuận thì phải trả lời bằng văn bản và nêu rõ lý do.</w:t>
      </w:r>
    </w:p>
    <w:p>
      <w:r>
        <w:t>- Lưu trữ hồ sơ; thực hiện số hóa kết quả thủ tục hành chính.</w:t>
      </w:r>
    </w:p>
    <w:p>
      <w:r>
        <w:t>Bộ phận Một cửa Cán bộ tiếp nhận/trả hồ sơ</w:t>
      </w:r>
    </w:p>
    <w:p>
      <w:r>
        <w:t>01 ngày làm việc</w:t>
      </w:r>
    </w:p>
    <w:p>
      <w:r>
        <w:t>Cấp xác nhận chấp nhận đề nghị (trường hợp đạt yêu cầu)</w:t>
      </w:r>
    </w:p>
    <w:p>
      <w:r>
        <w:t>Hoặc Thông báo từ chối cấp (trường hợp không đạt yêu cầu)</w:t>
      </w:r>
    </w:p>
    <w:p>
      <w:r>
        <w:t>Tổng thời gian giải quyết TTHC</w:t>
      </w:r>
    </w:p>
    <w:p>
      <w:r>
        <w:t>09 ngày làm việc.</w:t>
      </w:r>
    </w:p>
    <w:p>
      <w:r>
        <w:t>6. Xác nhận kết quả khảo sát, đánh giá thông tin chung đối với khoáng sản nhóm IV</w:t>
      </w:r>
    </w:p>
    <w:p>
      <w:r>
        <w:t>Thứ tự công việc</w:t>
      </w:r>
    </w:p>
    <w:p>
      <w:r>
        <w:t>Nội dung công việc cụ thể</w:t>
      </w:r>
    </w:p>
    <w:p>
      <w:r>
        <w:t>Đơn vị/ người thực hiện</w:t>
      </w:r>
    </w:p>
    <w:p>
      <w:r>
        <w:t>Thời gian thực hiện (ngày/ giờ)</w:t>
      </w:r>
    </w:p>
    <w:p>
      <w:r>
        <w:t>Sản phẩm</w:t>
      </w:r>
    </w:p>
    <w:p>
      <w:r>
        <w:t>Bước 1</w:t>
      </w:r>
    </w:p>
    <w:p>
      <w:r>
        <w:t>Tiếp nhận hồ sơ:</w:t>
      </w:r>
    </w:p>
    <w:p>
      <w:r>
        <w:t>- Tổ chức, cá nhân đề nghị xác nhận kết quả khảo sát, đánh giá thông tin chung đối với khoáng sản nhóm IV nộp hồ sơ trực tiếp đến Bộ phận Một cửa Sở Tài nguyên và Môi trường tại Trung tâm Phục vụ hành chính công tỉnh Bắc Ninh.</w:t>
      </w:r>
    </w:p>
    <w:p>
      <w:r>
        <w:t>- Kiểm tra tính hợp lệ của hồ sơ theo quy định: Cán bộ tại Bộ phận Một cửa tiếp nhận, kiểm tra hồ sơ có trách nhiệm xem xét tính đầy đủ, hợp lệ của hồ sơ. Trường hợp:</w:t>
      </w:r>
    </w:p>
    <w:p>
      <w:r>
        <w:t>+ Hồ sơ chưa đầy đủ thành phần, cán bộ tại Bộ phận Một cửa không tiếp nhận hồ sơ và nêu rõ lý do không tiếp nhận hướng dẫn tổ chức, cá nhân bổ sung, hoàn thiện trong phiếu yêu cầu bổ sung, hoàn thiện hồ sơ theo quy định của Chính phủ về việc tiếp nhận hồ sơ thủ tục hành chính.</w:t>
      </w:r>
    </w:p>
    <w:p>
      <w:r>
        <w:t>+ Trường hợp hồ sơ đầy đủ, hợp lệ thì tiếp nhận hồ sơ, thực hiện việc số hóa thành phần hồ sơ và chuyển ngay trong ngày làm việc đến Phòng Nước, Khoáng sản, KTTV&amp;BĐKH, Sở Tài nguyên và Môi trường để giải quyết, đối với trường hợp tiếp nhận sau 15 giờ thì chuyển vào đầu giờ ngày làm việc tiếp theo.</w:t>
      </w:r>
    </w:p>
    <w:p>
      <w:r>
        <w:t>Cán bộ tiếp nhận/trả hồ sơ</w:t>
      </w:r>
    </w:p>
    <w:p>
      <w:r>
        <w:t>Giấy hẹn hoặc Thông báo về tình trạng hồ sơ cần chỉnh sửa, các hướng dẫn (nếu có)</w:t>
      </w:r>
    </w:p>
    <w:p>
      <w:r>
        <w:t>Bước 2</w:t>
      </w:r>
    </w:p>
    <w:p>
      <w:r>
        <w:t>Thẩm định hồ sơ:</w:t>
      </w:r>
    </w:p>
    <w:p>
      <w:r>
        <w:t>+ Phòng Nước, Khoáng sản,  KTTV&amp;BĐKH, Sở Tài nguyên và Môi trường thẩm định hồ sơ hồ sơ, thẩm định các nội dung của báo cáo kết quả khảo sát, đánh giá thông tin chung đối với khoáng sản nhóm IV.</w:t>
      </w:r>
    </w:p>
    <w:p>
      <w:r>
        <w:t>+ Lấy ý kiến chuyên gia, cơ quan có liên quan đối với các nội dung của báo cáo kết quả khảo sát, đánh giá thông tin chung đối với khoáng sản nhóm IV (trường hợp cần thiết). Thời gian lấy ý kiến không tính vào thời gian thẩm định hồ sơ.</w:t>
      </w:r>
    </w:p>
    <w:p>
      <w:r>
        <w:t>Trường hợp phải bổ sung, hoàn thiện nội dung báo cáo kết quả khảo sát, đánh giá thông tin chung đối với khoáng sản nhóm IV, cơ quan chuyên môn về địa chất, khoáng sản thuộc Ủy ban nhân dân tỉnh có văn bản yêu cầu tổ chức, cá nhân bổ sung, hoàn thiện, trong đó nêu rõ nội dung cần bổ sung, hoàn thiện. Việc yêu cầu bổ sung, hoàn thiện chỉ thực hiện một lần. Trường hợp báo cáo kết quả khảo sát, đánh giá thông tin chung đối với khoáng sản nhóm IV sau hoàn thiện không đáp ứng theo yêu cầu bổ sung, hoàn thiện lần đầu thì có thể đề nghị bổ sung, hoàn thiện lại, nhưng không phát sinh nội dung yêu cầu mới.</w:t>
      </w:r>
    </w:p>
    <w:p>
      <w:r>
        <w:t>Trường hợp sau khi bổ sung, hoàn thiện lại mà báo cáo kết quả khảo sát, đánh giá thông tin chung đối với khoáng sản nhóm IV vẫn không đáp ứng yêu cầu theo quy định, cơ quan chuyên môn về địa chất, khoáng sản thuộc Ủy ban nhân dân cấp tỉnh dừng thẩm định và trả lại hồ sơ đề nghị xác nhận kết quả khảo sát, đánh giá thông tin chung đối với khoáng sản nhóm IV. Tổ chức, cá nhân thuộc trường hợp này được quyền nộp lại hồ sơ nhưng sẽ được tính là hồ sơ nộp mới.</w:t>
      </w:r>
    </w:p>
    <w:p>
      <w:r>
        <w:t>+ Hoàn thành nội dung thẩm định hồ sơ liên quan đến đề nghị xác nhận kết quả khảo sát, đánh giá thông tin chung đối với khoáng sản nhóm IV theo quy định nêu trên.</w:t>
      </w:r>
    </w:p>
    <w:p>
      <w:r>
        <w:t>+ Trong thời hạn không quá 10 ngày, kể từ ngày tiếp nhận hồ sơ, Phòng Nước, Khoáng sản, KTTV&amp;BĐKH, Sở Tài nguyên và Môi trường có trách nhiệm kiểm tra, rà soát hồ sơ, thẩm định các nội dung của báo cáo kết quả khảo sát, đánh giá thông tin chung đối với khoáng sản nhóm IV.</w:t>
      </w:r>
    </w:p>
    <w:p>
      <w:r>
        <w:t>Trường hợp cần thiết, cơ quan chuyên môn về địa chất, khoáng sản thuộc Ủy ban nhân dân tỉnh có thể lấy ý kiến chuyên gia, cơ quan có liên quan đối với các nội dung của báo cáo kết quả khảo sát, đánh giá thông tin chung đối với khoáng sản nhóm IV. Thời gian lấy ý kiến không tính vào thời gian thẩm định hồ sơ.</w:t>
      </w:r>
    </w:p>
    <w:p>
      <w:r>
        <w:t>+ Trong thời hạn không quá 05 ngày làm việc, kể từ ngày cơ quan chuyên môn về địa chất, khoáng sản thuộc Ủy ban nhân dân tỉnh có văn bản lấy ý kiến các nội dung của báo cáo kết quả khảo sát, đánh giá thông tin chung đối với khoáng sản nhóm IV (nếu có),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w:t>
      </w:r>
    </w:p>
    <w:p>
      <w:r>
        <w:t>+ Trường hợp phải bổ sung, hoàn thiện nội dung báo cáo kết quả khảo sát, đánh giá thông tin chung đối với khoáng sản nhóm IV, cơ quan chuyên môn về địa chất, khoáng sản thuộc Ủy ban nhân dân tỉnh có văn bản yêu cầu tổ chức, cá nhân bổ sung, hoàn thiện, trong đó nêu rõ nội dung cần bổ sung, hoàn thiện. Việc yêu cầu bổ sung, hoàn thiện chỉ thực hiện một lần. Trường hợp báo cáo kết quả khảo sát, đánh giá thông tin chung đối với khoáng sản nhóm IV sau hoàn thiện không đáp ứng theo yêu cầu bổ sung, hoàn thiện lần đầu thì có thể đề nghị bổ sung, hoàn thiện lại, nhưng không phát sinh nội dung yêu cầu mới.</w:t>
      </w:r>
    </w:p>
    <w:p>
      <w:r>
        <w:t>Trường hợp sau khi bổ sung, hoàn thiện lại mà báo cáo kết quả khảo sát, đánh giá thông tin chung đối với khoáng sản nhóm IV vẫn không đáp ứng yêu cầu theo quy định, cơ quan chuyên môn về địa chất, khoáng sản thuộc Ủy ban nhân dân cấp tỉnh dừng thẩm định và trả lại hồ sơ đề nghị xác nhận kết quả khảo sát, đánh giá thông tin chung đối với khoáng sản nhóm IV. Tổ chức, cá nhân thuộc trường hợp này được quyền nộp lại hồ sơ nhưng sẽ được tính là hồ sơ nộp mới.</w:t>
      </w:r>
    </w:p>
    <w:p>
      <w:r>
        <w:t>(Trong thời hạn không quá 08 ngày, kể từ ngày tiếp nhận hồ sơ, Phòng Nước, Khoáng sản,  KTTV&amp;BĐKH, Sở Tài nguyên và Môi trường phải hoàn thành việc thẩm định các tài liệu, hồ sơ, các nội dung đề nghị xác nhận và các nội dung khác có liên quan đến việc xác nhận (nếu có) trình Lãnh đạo Sở quyết định)</w:t>
      </w:r>
    </w:p>
    <w:p>
      <w:r>
        <w:t>Chuyên viên được phân công/Lãnh đạo phòng/ Lãnh đạo Sở</w:t>
      </w:r>
    </w:p>
    <w:p>
      <w:r>
        <w:t>10 ngày</w:t>
      </w:r>
    </w:p>
    <w:p>
      <w:r>
        <w:t>Dự thảo Tờ trình, Xác nhận kết quả và phiếu trình (trường hợp đạt yêu cầu)</w:t>
      </w:r>
    </w:p>
    <w:p>
      <w:r>
        <w:t>Hoặc Thông báo từ chối cấp hoặc bổ sung hồ sơ Cấp xác nhận kèm theo phiếu trình.</w:t>
      </w:r>
    </w:p>
    <w:p>
      <w:r>
        <w:t>Bước 3</w:t>
      </w:r>
    </w:p>
    <w:p>
      <w:r>
        <w:t>- Thời hạn thông báo và trả kết quả hồ sơ:</w:t>
      </w:r>
    </w:p>
    <w:p>
      <w:r>
        <w:t>Trong thời hạn không quá 02 ngày làm việc, kể từ khi hoàn thành nội dung quy định tại điểm b, điểm c và điểm d khoản 2 Điều 6 Thông tư số 01/2025/TT-BTNMT ngày 15 tháng 01 năm 2025, Sở Tài nguyên và Môi trường quyết định việc xác nhận hoặc không xác nhận kết quả khảo sát, đánh giá thông tin chung đối với khoáng sản nhóm TV và gửi cho bộ phận Một cửa để thông báo cho tổ chức, cá nhân nhận kết quả giải quyết hồ sơ đề nghị xác nhận kết quả khảo sát, đánh giá thông tin chung đối với khoáng sản nhóm IV. Trong trường hợp không xác nhận kết quả khảo sát, đánh giá thông tin chung đối với khoáng sản nhóm IV thì phải trả lời bằng văn bản và nêu rõ lý do.</w:t>
      </w:r>
    </w:p>
    <w:p>
      <w:r>
        <w:t>- Lưu trữ hồ sơ; thực hiện số hóa kết quả thủ tục hành chính.</w:t>
      </w:r>
    </w:p>
    <w:p>
      <w:r>
        <w:t>Bộ phận Một cửa Cán bộ tiếp nhận/trả hồ sơ</w:t>
      </w:r>
    </w:p>
    <w:p>
      <w:r>
        <w:t>02 ngày làm việc</w:t>
      </w:r>
    </w:p>
    <w:p>
      <w:r>
        <w:t>Cấp xác nhận (trường hợp đạt yêu cầu)</w:t>
      </w:r>
    </w:p>
    <w:p>
      <w:r>
        <w:t>Hoặc Thông báo từ chối cấp (trường hợp không đạt yêu cầu)</w:t>
      </w:r>
    </w:p>
    <w:p>
      <w:r>
        <w:t>Tổng thời gian giải quyết TTHC</w:t>
      </w:r>
    </w:p>
    <w:p>
      <w:r>
        <w:t>12 ngày</w:t>
      </w:r>
    </w:p>
    <w:p>
      <w:r>
        <w:t>Trường hợp cần phải lấy ý kiến chuyên gia, cơ quan có liên quan đối với các nội dung của báo cáo kết quả khảo sát, đánh giá thông tin chung đối với khoáng sản nhóm IV. Thời gian lấy ý kiến không quá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